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4A0EF8" w14:textId="758A5E26" w:rsidR="00B0666E" w:rsidRPr="005A4AEE" w:rsidRDefault="005A4AEE" w:rsidP="002B7223">
      <w:pPr>
        <w:jc w:val="center"/>
        <w:rPr>
          <w:rFonts w:asciiTheme="minorHAnsi" w:hAnsiTheme="minorHAnsi"/>
          <w:b/>
          <w:color w:val="800000"/>
          <w:sz w:val="24"/>
          <w:szCs w:val="24"/>
        </w:rPr>
      </w:pPr>
      <w:bookmarkStart w:id="0" w:name="_GoBack"/>
      <w:bookmarkEnd w:id="0"/>
      <w:r w:rsidRPr="005A4AEE">
        <w:rPr>
          <w:rFonts w:asciiTheme="minorHAnsi" w:hAnsiTheme="minorHAnsi"/>
          <w:b/>
          <w:noProof/>
          <w:color w:val="800000"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16F8238B" wp14:editId="465F83BD">
            <wp:simplePos x="0" y="0"/>
            <wp:positionH relativeFrom="column">
              <wp:posOffset>3771900</wp:posOffset>
            </wp:positionH>
            <wp:positionV relativeFrom="paragraph">
              <wp:posOffset>75565</wp:posOffset>
            </wp:positionV>
            <wp:extent cx="2146300" cy="1444625"/>
            <wp:effectExtent l="0" t="0" r="12700" b="3175"/>
            <wp:wrapTight wrapText="bothSides">
              <wp:wrapPolygon edited="0">
                <wp:start x="0" y="0"/>
                <wp:lineTo x="0" y="21268"/>
                <wp:lineTo x="21472" y="21268"/>
                <wp:lineTo x="21472" y="0"/>
                <wp:lineTo x="0" y="0"/>
              </wp:wrapPolygon>
            </wp:wrapTight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04-22-0127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91"/>
                    <a:stretch/>
                  </pic:blipFill>
                  <pic:spPr bwMode="auto">
                    <a:xfrm>
                      <a:off x="0" y="0"/>
                      <a:ext cx="2146300" cy="144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4AEE">
        <w:rPr>
          <w:rFonts w:asciiTheme="minorHAnsi" w:hAnsiTheme="minorHAnsi"/>
          <w:b/>
          <w:color w:val="800000"/>
          <w:sz w:val="24"/>
          <w:szCs w:val="24"/>
        </w:rPr>
        <w:t>ПРОГРАММА  ДЕТСКОГО БОГОСЛУЖЕНИЯ</w:t>
      </w:r>
      <w:r w:rsidRPr="005A4AEE">
        <w:rPr>
          <w:rFonts w:asciiTheme="minorHAnsi" w:hAnsiTheme="minorHAnsi"/>
          <w:b/>
          <w:color w:val="800000"/>
          <w:sz w:val="24"/>
          <w:szCs w:val="24"/>
          <w:lang w:val="en-US"/>
        </w:rPr>
        <w:t xml:space="preserve"> </w:t>
      </w:r>
      <w:r w:rsidRPr="005A4AEE">
        <w:rPr>
          <w:rFonts w:asciiTheme="minorHAnsi" w:hAnsiTheme="minorHAnsi"/>
          <w:b/>
          <w:color w:val="800000"/>
          <w:sz w:val="24"/>
          <w:szCs w:val="24"/>
        </w:rPr>
        <w:t>«МИНУТКА ДЛЯ БОГА»</w:t>
      </w:r>
    </w:p>
    <w:p w14:paraId="3D79E4AB" w14:textId="77777777" w:rsidR="00496D46" w:rsidRPr="004A61AC" w:rsidRDefault="00496D46" w:rsidP="00496D46">
      <w:pPr>
        <w:rPr>
          <w:rFonts w:asciiTheme="minorHAnsi" w:hAnsiTheme="minorHAnsi"/>
          <w:b/>
          <w:sz w:val="24"/>
          <w:szCs w:val="24"/>
        </w:rPr>
      </w:pPr>
    </w:p>
    <w:p w14:paraId="0846498B" w14:textId="0429B827" w:rsidR="00496D46" w:rsidRPr="004A61AC" w:rsidRDefault="000B4E15" w:rsidP="00496D46">
      <w:pPr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Ведущая</w:t>
      </w:r>
      <w:r w:rsidR="00496D46" w:rsidRPr="004A61AC">
        <w:rPr>
          <w:rFonts w:asciiTheme="minorHAnsi" w:hAnsiTheme="minorHAnsi"/>
          <w:i/>
          <w:sz w:val="24"/>
          <w:szCs w:val="24"/>
        </w:rPr>
        <w:t xml:space="preserve"> приветствует детей.</w:t>
      </w:r>
    </w:p>
    <w:p w14:paraId="450E3C3B" w14:textId="77777777" w:rsidR="00496D46" w:rsidRPr="004A61AC" w:rsidRDefault="00496D46" w:rsidP="00496D46">
      <w:pPr>
        <w:rPr>
          <w:rFonts w:asciiTheme="minorHAnsi" w:hAnsiTheme="minorHAnsi"/>
          <w:i/>
          <w:sz w:val="24"/>
          <w:szCs w:val="24"/>
        </w:rPr>
      </w:pPr>
    </w:p>
    <w:p w14:paraId="4E298211" w14:textId="0C6733CC" w:rsidR="00496D46" w:rsidRPr="004A61AC" w:rsidRDefault="00496D46" w:rsidP="00496D46">
      <w:pPr>
        <w:rPr>
          <w:rFonts w:asciiTheme="minorHAnsi" w:hAnsiTheme="minorHAnsi"/>
          <w:b/>
          <w:i/>
          <w:sz w:val="24"/>
          <w:szCs w:val="24"/>
        </w:rPr>
      </w:pPr>
      <w:r w:rsidRPr="004A61AC">
        <w:rPr>
          <w:rFonts w:asciiTheme="minorHAnsi" w:hAnsiTheme="minorHAnsi"/>
          <w:i/>
          <w:sz w:val="24"/>
          <w:szCs w:val="24"/>
        </w:rPr>
        <w:t xml:space="preserve">Пение общее с движениями </w:t>
      </w:r>
      <w:r w:rsidRPr="004A61AC">
        <w:rPr>
          <w:rFonts w:asciiTheme="minorHAnsi" w:hAnsiTheme="minorHAnsi"/>
          <w:b/>
          <w:i/>
          <w:sz w:val="24"/>
          <w:szCs w:val="24"/>
        </w:rPr>
        <w:t>«Соберемся вместе».</w:t>
      </w:r>
    </w:p>
    <w:p w14:paraId="632BAC9E" w14:textId="77777777" w:rsidR="00496D46" w:rsidRPr="004A61AC" w:rsidRDefault="00496D46" w:rsidP="00496D46">
      <w:pPr>
        <w:rPr>
          <w:rFonts w:asciiTheme="minorHAnsi" w:hAnsiTheme="minorHAnsi"/>
          <w:b/>
          <w:i/>
          <w:sz w:val="24"/>
          <w:szCs w:val="24"/>
        </w:rPr>
      </w:pPr>
    </w:p>
    <w:p w14:paraId="1D8A0770" w14:textId="7C5F7F25" w:rsidR="00496D46" w:rsidRPr="004A61AC" w:rsidRDefault="00496D46" w:rsidP="00496D46">
      <w:pPr>
        <w:rPr>
          <w:rFonts w:asciiTheme="minorHAnsi" w:hAnsiTheme="minorHAnsi"/>
          <w:i/>
          <w:sz w:val="24"/>
          <w:szCs w:val="24"/>
        </w:rPr>
      </w:pPr>
      <w:r w:rsidRPr="004A61AC">
        <w:rPr>
          <w:rFonts w:asciiTheme="minorHAnsi" w:hAnsiTheme="minorHAnsi"/>
          <w:i/>
          <w:sz w:val="24"/>
          <w:szCs w:val="24"/>
        </w:rPr>
        <w:t>Молитва.</w:t>
      </w:r>
    </w:p>
    <w:p w14:paraId="769D9B29" w14:textId="77777777" w:rsidR="00496D46" w:rsidRPr="004A61AC" w:rsidRDefault="00496D46" w:rsidP="00496D46">
      <w:pPr>
        <w:rPr>
          <w:rFonts w:asciiTheme="minorHAnsi" w:hAnsiTheme="minorHAnsi"/>
          <w:i/>
          <w:sz w:val="24"/>
          <w:szCs w:val="24"/>
        </w:rPr>
      </w:pPr>
    </w:p>
    <w:p w14:paraId="3F54667E" w14:textId="4F8A7015" w:rsidR="004F3DF6" w:rsidRPr="004A61AC" w:rsidRDefault="00496D46" w:rsidP="00496D46">
      <w:pPr>
        <w:ind w:left="1416" w:hanging="1416"/>
        <w:rPr>
          <w:rFonts w:asciiTheme="minorHAnsi" w:hAnsiTheme="minorHAnsi"/>
          <w:sz w:val="24"/>
          <w:szCs w:val="24"/>
        </w:rPr>
      </w:pPr>
      <w:r w:rsidRPr="004A61AC">
        <w:rPr>
          <w:rFonts w:asciiTheme="minorHAnsi" w:hAnsiTheme="minorHAnsi"/>
          <w:i/>
          <w:sz w:val="24"/>
          <w:szCs w:val="24"/>
        </w:rPr>
        <w:t>Ведущая</w:t>
      </w:r>
      <w:r w:rsidRPr="004A61AC">
        <w:rPr>
          <w:rFonts w:asciiTheme="minorHAnsi" w:hAnsiTheme="minorHAnsi"/>
          <w:i/>
          <w:sz w:val="24"/>
          <w:szCs w:val="24"/>
        </w:rPr>
        <w:tab/>
      </w:r>
      <w:r w:rsidRPr="004A61AC">
        <w:rPr>
          <w:rFonts w:asciiTheme="minorHAnsi" w:hAnsiTheme="minorHAnsi"/>
          <w:sz w:val="24"/>
          <w:szCs w:val="24"/>
        </w:rPr>
        <w:t xml:space="preserve">Дорогие дети, вы подросли, повзрослели, как же вы провели этот год, чему научились?  Наверное, чему-то новому. </w:t>
      </w:r>
      <w:r w:rsidRPr="004A61AC">
        <w:rPr>
          <w:rFonts w:asciiTheme="minorHAnsi" w:hAnsiTheme="minorHAnsi"/>
          <w:i/>
          <w:sz w:val="24"/>
          <w:szCs w:val="24"/>
        </w:rPr>
        <w:t xml:space="preserve">(ответы детей). </w:t>
      </w:r>
      <w:r w:rsidRPr="004A61AC">
        <w:rPr>
          <w:rFonts w:asciiTheme="minorHAnsi" w:hAnsiTheme="minorHAnsi"/>
          <w:sz w:val="24"/>
          <w:szCs w:val="24"/>
        </w:rPr>
        <w:t>А вы помните в прошлом году на праздник к нам гость приходил, веселый такой</w:t>
      </w:r>
      <w:r w:rsidR="00522AFA" w:rsidRPr="004A61AC">
        <w:rPr>
          <w:rFonts w:asciiTheme="minorHAnsi" w:hAnsiTheme="minorHAnsi"/>
          <w:sz w:val="24"/>
          <w:szCs w:val="24"/>
        </w:rPr>
        <w:t xml:space="preserve"> - Гошка</w:t>
      </w:r>
      <w:r w:rsidRPr="004A61AC">
        <w:rPr>
          <w:rFonts w:asciiTheme="minorHAnsi" w:hAnsiTheme="minorHAnsi"/>
          <w:sz w:val="24"/>
          <w:szCs w:val="24"/>
        </w:rPr>
        <w:t>. Знаете</w:t>
      </w:r>
      <w:r w:rsidR="000B4E15">
        <w:rPr>
          <w:rFonts w:asciiTheme="minorHAnsi" w:hAnsiTheme="minorHAnsi"/>
          <w:sz w:val="24"/>
          <w:szCs w:val="24"/>
        </w:rPr>
        <w:t>,</w:t>
      </w:r>
      <w:r w:rsidRPr="004A61AC">
        <w:rPr>
          <w:rFonts w:asciiTheme="minorHAnsi" w:hAnsiTheme="minorHAnsi"/>
          <w:sz w:val="24"/>
          <w:szCs w:val="24"/>
        </w:rPr>
        <w:t xml:space="preserve"> а у него такие приключения, у вас такого, наверное, не бывает. Хотите расскажу?</w:t>
      </w:r>
    </w:p>
    <w:p w14:paraId="2B810A3B" w14:textId="77777777" w:rsidR="004F3DF6" w:rsidRDefault="004F3DF6" w:rsidP="00496D46">
      <w:pPr>
        <w:ind w:left="1416" w:hanging="1416"/>
        <w:rPr>
          <w:rFonts w:asciiTheme="minorHAnsi" w:hAnsiTheme="minorHAnsi"/>
          <w:sz w:val="24"/>
          <w:szCs w:val="24"/>
        </w:rPr>
      </w:pPr>
      <w:r w:rsidRPr="004A61AC">
        <w:rPr>
          <w:rFonts w:asciiTheme="minorHAnsi" w:hAnsiTheme="minorHAnsi"/>
          <w:i/>
          <w:sz w:val="24"/>
          <w:szCs w:val="24"/>
        </w:rPr>
        <w:tab/>
      </w:r>
      <w:r w:rsidRPr="004A61AC">
        <w:rPr>
          <w:rFonts w:asciiTheme="minorHAnsi" w:hAnsiTheme="minorHAnsi"/>
          <w:sz w:val="24"/>
          <w:szCs w:val="24"/>
        </w:rPr>
        <w:t>Будит Гошку мама утром в школу.</w:t>
      </w:r>
    </w:p>
    <w:p w14:paraId="21F20BDF" w14:textId="6AF36FDA" w:rsidR="004A61AC" w:rsidRPr="004A61AC" w:rsidRDefault="004A61AC" w:rsidP="00496D46">
      <w:pPr>
        <w:ind w:left="1416" w:hanging="1416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 xml:space="preserve">Гошка лежит в постели, спиной к залу. </w:t>
      </w:r>
      <w:r w:rsidR="004A6F13">
        <w:rPr>
          <w:rFonts w:asciiTheme="minorHAnsi" w:hAnsiTheme="minorHAnsi"/>
          <w:i/>
          <w:sz w:val="24"/>
          <w:szCs w:val="24"/>
        </w:rPr>
        <w:t>Мама режет, что-то на кухне.</w:t>
      </w:r>
    </w:p>
    <w:p w14:paraId="5CB67830" w14:textId="33AC5432" w:rsidR="004F3DF6" w:rsidRPr="004A61AC" w:rsidRDefault="004F3DF6" w:rsidP="00496D46">
      <w:pPr>
        <w:ind w:left="1416" w:hanging="1416"/>
        <w:rPr>
          <w:rFonts w:asciiTheme="minorHAnsi" w:hAnsiTheme="minorHAnsi"/>
          <w:sz w:val="24"/>
          <w:szCs w:val="24"/>
        </w:rPr>
      </w:pPr>
      <w:r w:rsidRPr="004A61AC">
        <w:rPr>
          <w:rFonts w:asciiTheme="minorHAnsi" w:hAnsiTheme="minorHAnsi"/>
          <w:i/>
          <w:sz w:val="24"/>
          <w:szCs w:val="24"/>
        </w:rPr>
        <w:t>Мама</w:t>
      </w:r>
      <w:r w:rsidRPr="004A61AC">
        <w:rPr>
          <w:rFonts w:asciiTheme="minorHAnsi" w:hAnsiTheme="minorHAnsi"/>
          <w:i/>
          <w:sz w:val="24"/>
          <w:szCs w:val="24"/>
        </w:rPr>
        <w:tab/>
      </w:r>
      <w:r w:rsidRPr="004A61AC">
        <w:rPr>
          <w:rFonts w:asciiTheme="minorHAnsi" w:hAnsiTheme="minorHAnsi"/>
          <w:sz w:val="24"/>
          <w:szCs w:val="24"/>
        </w:rPr>
        <w:t>Гошка, вставай! В школу  пора собираться.</w:t>
      </w:r>
    </w:p>
    <w:p w14:paraId="17566351" w14:textId="67DF058A" w:rsidR="00496D46" w:rsidRPr="004A61AC" w:rsidRDefault="004F3DF6" w:rsidP="00496D46">
      <w:pPr>
        <w:ind w:left="1416" w:hanging="1416"/>
        <w:rPr>
          <w:rFonts w:asciiTheme="minorHAnsi" w:hAnsiTheme="minorHAnsi"/>
          <w:sz w:val="24"/>
          <w:szCs w:val="24"/>
        </w:rPr>
      </w:pPr>
      <w:r w:rsidRPr="004A61AC">
        <w:rPr>
          <w:rFonts w:asciiTheme="minorHAnsi" w:hAnsiTheme="minorHAnsi"/>
          <w:i/>
          <w:sz w:val="24"/>
          <w:szCs w:val="24"/>
        </w:rPr>
        <w:t>Гошка</w:t>
      </w:r>
      <w:r w:rsidRPr="004A61AC">
        <w:rPr>
          <w:rFonts w:asciiTheme="minorHAnsi" w:hAnsiTheme="minorHAnsi"/>
          <w:i/>
          <w:sz w:val="24"/>
          <w:szCs w:val="24"/>
        </w:rPr>
        <w:tab/>
      </w:r>
      <w:r w:rsidRPr="004A61AC">
        <w:rPr>
          <w:rFonts w:asciiTheme="minorHAnsi" w:hAnsiTheme="minorHAnsi"/>
          <w:sz w:val="24"/>
          <w:szCs w:val="24"/>
        </w:rPr>
        <w:t>Угу.</w:t>
      </w:r>
      <w:r w:rsidR="00496D46" w:rsidRPr="004A61AC">
        <w:rPr>
          <w:rFonts w:asciiTheme="minorHAnsi" w:hAnsiTheme="minorHAnsi"/>
          <w:sz w:val="24"/>
          <w:szCs w:val="24"/>
        </w:rPr>
        <w:t xml:space="preserve"> </w:t>
      </w:r>
    </w:p>
    <w:p w14:paraId="7526C945" w14:textId="6158AD5F" w:rsidR="004F3DF6" w:rsidRPr="004A61AC" w:rsidRDefault="004F3DF6" w:rsidP="00496D46">
      <w:pPr>
        <w:ind w:left="1416" w:hanging="1416"/>
        <w:rPr>
          <w:rFonts w:asciiTheme="minorHAnsi" w:hAnsiTheme="minorHAnsi"/>
          <w:sz w:val="24"/>
          <w:szCs w:val="24"/>
        </w:rPr>
      </w:pPr>
      <w:r w:rsidRPr="004A61AC">
        <w:rPr>
          <w:rFonts w:asciiTheme="minorHAnsi" w:hAnsiTheme="minorHAnsi"/>
          <w:i/>
          <w:sz w:val="24"/>
          <w:szCs w:val="24"/>
        </w:rPr>
        <w:t>Мама</w:t>
      </w:r>
      <w:r w:rsidRPr="004A61AC">
        <w:rPr>
          <w:rFonts w:asciiTheme="minorHAnsi" w:hAnsiTheme="minorHAnsi"/>
          <w:i/>
          <w:sz w:val="24"/>
          <w:szCs w:val="24"/>
        </w:rPr>
        <w:tab/>
      </w:r>
      <w:r w:rsidRPr="004A61AC">
        <w:rPr>
          <w:rFonts w:asciiTheme="minorHAnsi" w:hAnsiTheme="minorHAnsi"/>
          <w:sz w:val="24"/>
          <w:szCs w:val="24"/>
        </w:rPr>
        <w:t>Просыпайся, пора вставать.</w:t>
      </w:r>
    </w:p>
    <w:p w14:paraId="04C3A9E0" w14:textId="54CD71E0" w:rsidR="004F3DF6" w:rsidRPr="004A61AC" w:rsidRDefault="004F3DF6" w:rsidP="00496D46">
      <w:pPr>
        <w:ind w:left="1416" w:hanging="1416"/>
        <w:rPr>
          <w:rFonts w:asciiTheme="minorHAnsi" w:hAnsiTheme="minorHAnsi"/>
          <w:sz w:val="24"/>
          <w:szCs w:val="24"/>
        </w:rPr>
      </w:pPr>
      <w:r w:rsidRPr="004A61AC">
        <w:rPr>
          <w:rFonts w:asciiTheme="minorHAnsi" w:hAnsiTheme="minorHAnsi"/>
          <w:i/>
          <w:sz w:val="24"/>
          <w:szCs w:val="24"/>
        </w:rPr>
        <w:t>Гошка</w:t>
      </w:r>
      <w:r w:rsidRPr="004A61AC">
        <w:rPr>
          <w:rFonts w:asciiTheme="minorHAnsi" w:hAnsiTheme="minorHAnsi"/>
          <w:i/>
          <w:sz w:val="24"/>
          <w:szCs w:val="24"/>
        </w:rPr>
        <w:tab/>
      </w:r>
      <w:r w:rsidRPr="004A61AC">
        <w:rPr>
          <w:rFonts w:asciiTheme="minorHAnsi" w:hAnsiTheme="minorHAnsi"/>
          <w:sz w:val="24"/>
          <w:szCs w:val="24"/>
        </w:rPr>
        <w:t>Ага, ну еще минуточку.</w:t>
      </w:r>
    </w:p>
    <w:p w14:paraId="68968E64" w14:textId="01D76A20" w:rsidR="004F3DF6" w:rsidRPr="004A61AC" w:rsidRDefault="004F3DF6" w:rsidP="00496D46">
      <w:pPr>
        <w:ind w:left="1416" w:hanging="1416"/>
        <w:rPr>
          <w:rFonts w:asciiTheme="minorHAnsi" w:hAnsiTheme="minorHAnsi"/>
          <w:sz w:val="24"/>
          <w:szCs w:val="24"/>
        </w:rPr>
      </w:pPr>
      <w:r w:rsidRPr="004A61AC">
        <w:rPr>
          <w:rFonts w:asciiTheme="minorHAnsi" w:hAnsiTheme="minorHAnsi"/>
          <w:i/>
          <w:sz w:val="24"/>
          <w:szCs w:val="24"/>
        </w:rPr>
        <w:t>Мама</w:t>
      </w:r>
      <w:r w:rsidRPr="004A61AC">
        <w:rPr>
          <w:rFonts w:asciiTheme="minorHAnsi" w:hAnsiTheme="minorHAnsi"/>
          <w:i/>
          <w:sz w:val="24"/>
          <w:szCs w:val="24"/>
        </w:rPr>
        <w:tab/>
      </w:r>
      <w:r w:rsidRPr="004A61AC">
        <w:rPr>
          <w:rFonts w:asciiTheme="minorHAnsi" w:hAnsiTheme="minorHAnsi"/>
          <w:sz w:val="24"/>
          <w:szCs w:val="24"/>
        </w:rPr>
        <w:t>Гошка, просыпайся, время пришло!</w:t>
      </w:r>
    </w:p>
    <w:p w14:paraId="01E679B3" w14:textId="5E2F9A84" w:rsidR="004F3DF6" w:rsidRPr="004A61AC" w:rsidRDefault="004F3DF6" w:rsidP="00496D46">
      <w:pPr>
        <w:ind w:left="1416" w:hanging="1416"/>
        <w:rPr>
          <w:rFonts w:asciiTheme="minorHAnsi" w:hAnsiTheme="minorHAnsi"/>
          <w:sz w:val="24"/>
          <w:szCs w:val="24"/>
        </w:rPr>
      </w:pPr>
      <w:r w:rsidRPr="004A61AC">
        <w:rPr>
          <w:rFonts w:asciiTheme="minorHAnsi" w:hAnsiTheme="minorHAnsi"/>
          <w:i/>
          <w:sz w:val="24"/>
          <w:szCs w:val="24"/>
        </w:rPr>
        <w:t>Гошка</w:t>
      </w:r>
      <w:r w:rsidRPr="004A61AC">
        <w:rPr>
          <w:rFonts w:asciiTheme="minorHAnsi" w:hAnsiTheme="minorHAnsi"/>
          <w:i/>
          <w:sz w:val="24"/>
          <w:szCs w:val="24"/>
        </w:rPr>
        <w:tab/>
      </w:r>
      <w:r w:rsidRPr="004A61AC">
        <w:rPr>
          <w:rFonts w:asciiTheme="minorHAnsi" w:hAnsiTheme="minorHAnsi"/>
          <w:sz w:val="24"/>
          <w:szCs w:val="24"/>
        </w:rPr>
        <w:t>Ага, сейча-а-а-а-с.</w:t>
      </w:r>
    </w:p>
    <w:p w14:paraId="6347ADCA" w14:textId="1816FC3A" w:rsidR="004F3DF6" w:rsidRPr="004A61AC" w:rsidRDefault="004F3DF6" w:rsidP="00496D46">
      <w:pPr>
        <w:ind w:left="1416" w:hanging="1416"/>
        <w:rPr>
          <w:rFonts w:asciiTheme="minorHAnsi" w:hAnsiTheme="minorHAnsi"/>
          <w:i/>
          <w:sz w:val="24"/>
          <w:szCs w:val="24"/>
        </w:rPr>
      </w:pPr>
      <w:r w:rsidRPr="004A61AC">
        <w:rPr>
          <w:rFonts w:asciiTheme="minorHAnsi" w:hAnsiTheme="minorHAnsi"/>
          <w:i/>
          <w:sz w:val="24"/>
          <w:szCs w:val="24"/>
        </w:rPr>
        <w:t>Мама</w:t>
      </w:r>
      <w:r w:rsidRPr="004A61AC">
        <w:rPr>
          <w:rFonts w:asciiTheme="minorHAnsi" w:hAnsiTheme="minorHAnsi"/>
          <w:i/>
          <w:sz w:val="24"/>
          <w:szCs w:val="24"/>
        </w:rPr>
        <w:tab/>
        <w:t xml:space="preserve">(жалуется ведущей) </w:t>
      </w:r>
      <w:r w:rsidRPr="004A61AC">
        <w:rPr>
          <w:rFonts w:asciiTheme="minorHAnsi" w:hAnsiTheme="minorHAnsi"/>
          <w:sz w:val="24"/>
          <w:szCs w:val="24"/>
        </w:rPr>
        <w:t>Ну что с ним делать? Каждое утро так.</w:t>
      </w:r>
      <w:r w:rsidR="004A61AC">
        <w:rPr>
          <w:rFonts w:asciiTheme="minorHAnsi" w:hAnsiTheme="minorHAnsi"/>
          <w:sz w:val="24"/>
          <w:szCs w:val="24"/>
        </w:rPr>
        <w:t xml:space="preserve"> </w:t>
      </w:r>
      <w:r w:rsidR="004A61AC">
        <w:rPr>
          <w:rFonts w:asciiTheme="minorHAnsi" w:hAnsiTheme="minorHAnsi"/>
          <w:i/>
          <w:sz w:val="24"/>
          <w:szCs w:val="24"/>
        </w:rPr>
        <w:t>(отходит, занимается своими делами</w:t>
      </w:r>
      <w:r w:rsidR="004A6F13">
        <w:rPr>
          <w:rFonts w:asciiTheme="minorHAnsi" w:hAnsiTheme="minorHAnsi"/>
          <w:i/>
          <w:sz w:val="24"/>
          <w:szCs w:val="24"/>
        </w:rPr>
        <w:t>, Гошка нехотя встает, потягивается, видит часы, хватается за голову, убегает в школу</w:t>
      </w:r>
      <w:r w:rsidR="004A61AC">
        <w:rPr>
          <w:rFonts w:asciiTheme="minorHAnsi" w:hAnsiTheme="minorHAnsi"/>
          <w:i/>
          <w:sz w:val="24"/>
          <w:szCs w:val="24"/>
        </w:rPr>
        <w:t>).</w:t>
      </w:r>
    </w:p>
    <w:p w14:paraId="7AE83BCB" w14:textId="36787BE3" w:rsidR="00A320FB" w:rsidRDefault="004A61AC" w:rsidP="00496D46">
      <w:pPr>
        <w:ind w:left="1416" w:hanging="1416"/>
        <w:rPr>
          <w:rFonts w:asciiTheme="minorHAnsi" w:hAnsiTheme="minorHAnsi"/>
          <w:sz w:val="24"/>
          <w:szCs w:val="24"/>
        </w:rPr>
      </w:pPr>
      <w:r w:rsidRPr="004A61AC">
        <w:rPr>
          <w:rFonts w:asciiTheme="minorHAnsi" w:hAnsiTheme="minorHAnsi"/>
          <w:i/>
          <w:sz w:val="24"/>
          <w:szCs w:val="24"/>
        </w:rPr>
        <w:t>Ведущая</w:t>
      </w:r>
      <w:r w:rsidRPr="004A61AC">
        <w:rPr>
          <w:rFonts w:asciiTheme="minorHAnsi" w:hAnsiTheme="minorHAnsi"/>
          <w:i/>
          <w:sz w:val="24"/>
          <w:szCs w:val="24"/>
        </w:rPr>
        <w:tab/>
      </w:r>
      <w:r w:rsidRPr="004A61AC">
        <w:rPr>
          <w:rFonts w:asciiTheme="minorHAnsi" w:hAnsiTheme="minorHAnsi"/>
          <w:sz w:val="24"/>
          <w:szCs w:val="24"/>
        </w:rPr>
        <w:t>Понятно</w:t>
      </w:r>
      <w:r>
        <w:rPr>
          <w:rFonts w:asciiTheme="minorHAnsi" w:hAnsiTheme="minorHAnsi"/>
          <w:sz w:val="24"/>
          <w:szCs w:val="24"/>
        </w:rPr>
        <w:t>.</w:t>
      </w:r>
      <w:r w:rsidR="004A6F13">
        <w:rPr>
          <w:rFonts w:asciiTheme="minorHAnsi" w:hAnsiTheme="minorHAnsi"/>
          <w:sz w:val="24"/>
          <w:szCs w:val="24"/>
        </w:rPr>
        <w:t xml:space="preserve"> А однажды, мама обед готовила, а Гошка в кораблики играл.</w:t>
      </w:r>
    </w:p>
    <w:p w14:paraId="619544AD" w14:textId="5F02F872" w:rsidR="004A6F13" w:rsidRDefault="004A6F13" w:rsidP="00496D46">
      <w:pPr>
        <w:ind w:left="1416" w:hanging="141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Мама</w:t>
      </w:r>
      <w:r>
        <w:rPr>
          <w:rFonts w:asciiTheme="minorHAnsi" w:hAnsiTheme="minorHAnsi"/>
          <w:i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Гошка, иди обедать, я тебя жду.</w:t>
      </w:r>
    </w:p>
    <w:p w14:paraId="2A1ABE4A" w14:textId="49D2B2A8" w:rsidR="004A6F13" w:rsidRDefault="004A6F13" w:rsidP="00496D46">
      <w:pPr>
        <w:ind w:left="1416" w:hanging="141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 xml:space="preserve">Гошка </w:t>
      </w:r>
      <w:r>
        <w:rPr>
          <w:rFonts w:asciiTheme="minorHAnsi" w:hAnsiTheme="minorHAnsi"/>
          <w:i/>
          <w:sz w:val="24"/>
          <w:szCs w:val="24"/>
        </w:rPr>
        <w:tab/>
      </w:r>
      <w:r w:rsidR="000B4E15">
        <w:rPr>
          <w:rFonts w:asciiTheme="minorHAnsi" w:hAnsiTheme="minorHAnsi"/>
          <w:i/>
          <w:sz w:val="24"/>
          <w:szCs w:val="24"/>
        </w:rPr>
        <w:t xml:space="preserve">(голос) </w:t>
      </w:r>
      <w:r>
        <w:rPr>
          <w:rFonts w:asciiTheme="minorHAnsi" w:hAnsiTheme="minorHAnsi"/>
          <w:sz w:val="24"/>
          <w:szCs w:val="24"/>
        </w:rPr>
        <w:t>Минуточку, я сейчас.</w:t>
      </w:r>
    </w:p>
    <w:p w14:paraId="07178439" w14:textId="678116DB" w:rsidR="004A6F13" w:rsidRDefault="004A6F13" w:rsidP="00496D46">
      <w:pPr>
        <w:ind w:left="1416" w:hanging="141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Мама</w:t>
      </w:r>
      <w:r>
        <w:rPr>
          <w:rFonts w:asciiTheme="minorHAnsi" w:hAnsiTheme="minorHAnsi"/>
          <w:i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Но я жду тебя, хочу, чтобы ты немедленно пришел.</w:t>
      </w:r>
    </w:p>
    <w:p w14:paraId="638103F1" w14:textId="59FEFD3A" w:rsidR="004A6F13" w:rsidRDefault="004A6F13" w:rsidP="00496D46">
      <w:pPr>
        <w:ind w:left="1416" w:hanging="141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Гошка</w:t>
      </w:r>
      <w:r>
        <w:rPr>
          <w:rFonts w:asciiTheme="minorHAnsi" w:hAnsiTheme="minorHAnsi"/>
          <w:i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Минуточку.</w:t>
      </w:r>
    </w:p>
    <w:p w14:paraId="481EA078" w14:textId="54198FA3" w:rsidR="004A6F13" w:rsidRDefault="004A6F13" w:rsidP="00496D46">
      <w:pPr>
        <w:ind w:left="1416" w:hanging="141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Мама</w:t>
      </w:r>
      <w:r>
        <w:rPr>
          <w:rFonts w:asciiTheme="minorHAnsi" w:hAnsiTheme="minorHAnsi"/>
          <w:i/>
          <w:sz w:val="24"/>
          <w:szCs w:val="24"/>
        </w:rPr>
        <w:tab/>
      </w:r>
      <w:r w:rsidR="008166DD">
        <w:rPr>
          <w:rFonts w:asciiTheme="minorHAnsi" w:hAnsiTheme="minorHAnsi"/>
          <w:sz w:val="24"/>
          <w:szCs w:val="24"/>
        </w:rPr>
        <w:t>Ужасно, как я устала постоянно слушать - «минуточку» - ожидая его прихода!</w:t>
      </w:r>
    </w:p>
    <w:p w14:paraId="3C38FE47" w14:textId="717A8400" w:rsidR="008166DD" w:rsidRPr="008166DD" w:rsidRDefault="008166DD" w:rsidP="00496D46">
      <w:pPr>
        <w:ind w:left="1416" w:hanging="141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Ведущая</w:t>
      </w:r>
      <w:r>
        <w:rPr>
          <w:rFonts w:asciiTheme="minorHAnsi" w:hAnsiTheme="minorHAnsi"/>
          <w:i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 xml:space="preserve">Прошло 5 минут, потом 10, Гошка не появлялся. Тем временем мама села обедать, потом </w:t>
      </w:r>
      <w:r w:rsidR="000B4E15">
        <w:rPr>
          <w:rFonts w:asciiTheme="minorHAnsi" w:hAnsiTheme="minorHAnsi"/>
          <w:sz w:val="24"/>
          <w:szCs w:val="24"/>
        </w:rPr>
        <w:t>начала убирать</w:t>
      </w:r>
      <w:r>
        <w:rPr>
          <w:rFonts w:asciiTheme="minorHAnsi" w:hAnsiTheme="minorHAnsi"/>
          <w:sz w:val="24"/>
          <w:szCs w:val="24"/>
        </w:rPr>
        <w:t xml:space="preserve"> со стола. Вдруг раздались вопли.</w:t>
      </w:r>
    </w:p>
    <w:p w14:paraId="73A84E6E" w14:textId="4517BC5B" w:rsidR="008166DD" w:rsidRDefault="008166DD" w:rsidP="00496D46">
      <w:pPr>
        <w:ind w:left="1416" w:hanging="141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Гошка</w:t>
      </w:r>
      <w:r>
        <w:rPr>
          <w:rFonts w:asciiTheme="minorHAnsi" w:hAnsiTheme="minorHAnsi"/>
          <w:i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 xml:space="preserve">Мама, мама иди сюда! Иди скорее, я облился водой. </w:t>
      </w:r>
    </w:p>
    <w:p w14:paraId="4A4E9E32" w14:textId="740C105A" w:rsidR="008166DD" w:rsidRDefault="008166DD" w:rsidP="00496D46">
      <w:pPr>
        <w:ind w:left="1416" w:hanging="141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Ведущая</w:t>
      </w:r>
      <w:r>
        <w:rPr>
          <w:rFonts w:asciiTheme="minorHAnsi" w:hAnsiTheme="minorHAnsi"/>
          <w:i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Мама поняла, что все с ним в порядке и ответила.</w:t>
      </w:r>
    </w:p>
    <w:p w14:paraId="18347E72" w14:textId="26D714CD" w:rsidR="008166DD" w:rsidRDefault="008166DD" w:rsidP="00496D46">
      <w:pPr>
        <w:ind w:left="1416" w:hanging="141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Мама</w:t>
      </w:r>
      <w:r>
        <w:rPr>
          <w:rFonts w:asciiTheme="minorHAnsi" w:hAnsiTheme="minorHAnsi"/>
          <w:i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Минуточку, сейчас.</w:t>
      </w:r>
    </w:p>
    <w:p w14:paraId="0DDC45C8" w14:textId="11F5EA48" w:rsidR="008166DD" w:rsidRDefault="008166DD" w:rsidP="00496D46">
      <w:pPr>
        <w:ind w:left="1416" w:hanging="141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Гошка</w:t>
      </w:r>
      <w:r>
        <w:rPr>
          <w:rFonts w:asciiTheme="minorHAnsi" w:hAnsiTheme="minorHAnsi"/>
          <w:i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 xml:space="preserve">Быстрее, быстрее </w:t>
      </w:r>
      <w:r w:rsidR="0028139B">
        <w:rPr>
          <w:rFonts w:asciiTheme="minorHAnsi" w:hAnsiTheme="minorHAnsi"/>
          <w:sz w:val="24"/>
          <w:szCs w:val="24"/>
        </w:rPr>
        <w:t>я весь мокрый!</w:t>
      </w:r>
    </w:p>
    <w:p w14:paraId="66EC4A93" w14:textId="438567A9" w:rsidR="0028139B" w:rsidRDefault="0028139B" w:rsidP="00496D46">
      <w:pPr>
        <w:ind w:left="1416" w:hanging="141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Мама</w:t>
      </w:r>
      <w:r>
        <w:rPr>
          <w:rFonts w:asciiTheme="minorHAnsi" w:hAnsiTheme="minorHAnsi"/>
          <w:i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Минуточку.</w:t>
      </w:r>
    </w:p>
    <w:p w14:paraId="7F9CF58F" w14:textId="6C44E88F" w:rsidR="0028139B" w:rsidRDefault="0028139B" w:rsidP="00496D46">
      <w:pPr>
        <w:ind w:left="1416" w:hanging="1416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Появляется Гошка с полотенцем на голове.</w:t>
      </w:r>
    </w:p>
    <w:p w14:paraId="7CDAADA7" w14:textId="2816743D" w:rsidR="0028139B" w:rsidRDefault="0028139B" w:rsidP="00496D46">
      <w:pPr>
        <w:ind w:left="1416" w:hanging="141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Гошка</w:t>
      </w:r>
      <w:r>
        <w:rPr>
          <w:rFonts w:asciiTheme="minorHAnsi" w:hAnsiTheme="minorHAnsi"/>
          <w:i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Мама, я почему ты не приходила, я тебя звал!</w:t>
      </w:r>
    </w:p>
    <w:p w14:paraId="0B7BD13B" w14:textId="49BB1182" w:rsidR="0028139B" w:rsidRDefault="0028139B" w:rsidP="00496D46">
      <w:pPr>
        <w:ind w:left="1416" w:hanging="141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Мама</w:t>
      </w:r>
      <w:r>
        <w:rPr>
          <w:rFonts w:asciiTheme="minorHAnsi" w:hAnsiTheme="minorHAnsi"/>
          <w:i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Я не могла прийти, ты видишь, я со стола убирала.</w:t>
      </w:r>
    </w:p>
    <w:p w14:paraId="69C1C54D" w14:textId="719A529A" w:rsidR="0028139B" w:rsidRDefault="0028139B" w:rsidP="00496D46">
      <w:pPr>
        <w:ind w:left="1416" w:hanging="141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Гошка</w:t>
      </w:r>
      <w:r>
        <w:rPr>
          <w:rFonts w:asciiTheme="minorHAnsi" w:hAnsiTheme="minorHAnsi"/>
          <w:i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А что, я опоздал?</w:t>
      </w:r>
    </w:p>
    <w:p w14:paraId="771812E8" w14:textId="4DA80C99" w:rsidR="0028139B" w:rsidRDefault="0028139B" w:rsidP="00496D46">
      <w:pPr>
        <w:ind w:left="1416" w:hanging="141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Мама</w:t>
      </w:r>
      <w:r>
        <w:rPr>
          <w:rFonts w:asciiTheme="minorHAnsi" w:hAnsiTheme="minorHAnsi"/>
          <w:i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Да, время ушло.</w:t>
      </w:r>
    </w:p>
    <w:p w14:paraId="03CF9587" w14:textId="42682FB4" w:rsidR="0028139B" w:rsidRDefault="0028139B" w:rsidP="00496D46">
      <w:pPr>
        <w:ind w:left="1416" w:hanging="141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Гошка</w:t>
      </w:r>
      <w:r>
        <w:rPr>
          <w:rFonts w:asciiTheme="minorHAnsi" w:hAnsiTheme="minorHAnsi"/>
          <w:i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Ой, Время у нас опять в гостях  был, я его опять не увидел! А какой он</w:t>
      </w:r>
      <w:r w:rsidR="000B4E15">
        <w:rPr>
          <w:rFonts w:asciiTheme="minorHAnsi" w:hAnsiTheme="minorHAnsi"/>
          <w:sz w:val="24"/>
          <w:szCs w:val="24"/>
        </w:rPr>
        <w:t>? А</w:t>
      </w:r>
      <w:r>
        <w:rPr>
          <w:rFonts w:asciiTheme="minorHAnsi" w:hAnsiTheme="minorHAnsi"/>
          <w:sz w:val="24"/>
          <w:szCs w:val="24"/>
        </w:rPr>
        <w:t xml:space="preserve"> подарок мне он принес?</w:t>
      </w:r>
      <w:r w:rsidR="000B4E15">
        <w:rPr>
          <w:rFonts w:asciiTheme="minorHAnsi" w:hAnsiTheme="minorHAnsi"/>
          <w:sz w:val="24"/>
          <w:szCs w:val="24"/>
        </w:rPr>
        <w:t xml:space="preserve"> А когда же я его увижу?</w:t>
      </w:r>
    </w:p>
    <w:p w14:paraId="23F45A15" w14:textId="1D34DE3D" w:rsidR="0028139B" w:rsidRDefault="0028139B" w:rsidP="00496D46">
      <w:pPr>
        <w:ind w:left="1416" w:hanging="141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Мама</w:t>
      </w:r>
      <w:r>
        <w:rPr>
          <w:rFonts w:asciiTheme="minorHAnsi" w:hAnsiTheme="minorHAnsi"/>
          <w:i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Постой, постой, ты о ком говоришь?</w:t>
      </w:r>
    </w:p>
    <w:p w14:paraId="57ACDA05" w14:textId="7DA8FDA6" w:rsidR="0028139B" w:rsidRDefault="0028139B" w:rsidP="00496D46">
      <w:pPr>
        <w:ind w:left="1416" w:hanging="141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Гошка</w:t>
      </w:r>
      <w:r>
        <w:rPr>
          <w:rFonts w:asciiTheme="minorHAnsi" w:hAnsiTheme="minorHAnsi"/>
          <w:i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 xml:space="preserve">Ну, ты всегда говоришь мне: Время пришел, или Время ушел, или у нас нет Времени -  вот я и думаю, что Время – это гость такой, но я его </w:t>
      </w:r>
      <w:r>
        <w:rPr>
          <w:rFonts w:asciiTheme="minorHAnsi" w:hAnsiTheme="minorHAnsi"/>
          <w:sz w:val="24"/>
          <w:szCs w:val="24"/>
        </w:rPr>
        <w:lastRenderedPageBreak/>
        <w:t xml:space="preserve">никак </w:t>
      </w:r>
      <w:r w:rsidR="009D3AEB">
        <w:rPr>
          <w:rFonts w:asciiTheme="minorHAnsi" w:hAnsiTheme="minorHAnsi"/>
          <w:sz w:val="24"/>
          <w:szCs w:val="24"/>
        </w:rPr>
        <w:t>поймать</w:t>
      </w:r>
      <w:r>
        <w:rPr>
          <w:rFonts w:asciiTheme="minorHAnsi" w:hAnsiTheme="minorHAnsi"/>
          <w:sz w:val="24"/>
          <w:szCs w:val="24"/>
        </w:rPr>
        <w:t xml:space="preserve"> не могу!</w:t>
      </w:r>
      <w:r w:rsidR="009D3AEB">
        <w:rPr>
          <w:rFonts w:asciiTheme="minorHAnsi" w:hAnsiTheme="minorHAnsi"/>
          <w:sz w:val="24"/>
          <w:szCs w:val="24"/>
        </w:rPr>
        <w:t xml:space="preserve"> </w:t>
      </w:r>
    </w:p>
    <w:p w14:paraId="29211643" w14:textId="79FA3566" w:rsidR="009D3AEB" w:rsidRDefault="009D3AEB" w:rsidP="00496D46">
      <w:pPr>
        <w:ind w:left="1416" w:hanging="141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Ведущая</w:t>
      </w:r>
      <w:r>
        <w:rPr>
          <w:rFonts w:asciiTheme="minorHAnsi" w:hAnsiTheme="minorHAnsi"/>
          <w:i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Гошка, смотри – часы время всегда показывают.</w:t>
      </w:r>
    </w:p>
    <w:p w14:paraId="6F325BD7" w14:textId="4C7DABAF" w:rsidR="009D3AEB" w:rsidRDefault="009D3AEB" w:rsidP="00496D46">
      <w:pPr>
        <w:ind w:left="1416" w:hanging="141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Гошка</w:t>
      </w:r>
      <w:r>
        <w:rPr>
          <w:rFonts w:asciiTheme="minorHAnsi" w:hAnsiTheme="minorHAnsi"/>
          <w:i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А вот и нет! Я уже сколь</w:t>
      </w:r>
      <w:r w:rsidR="000B4E15">
        <w:rPr>
          <w:rFonts w:asciiTheme="minorHAnsi" w:hAnsiTheme="minorHAnsi"/>
          <w:sz w:val="24"/>
          <w:szCs w:val="24"/>
        </w:rPr>
        <w:t>ко</w:t>
      </w:r>
      <w:r>
        <w:rPr>
          <w:rFonts w:asciiTheme="minorHAnsi" w:hAnsiTheme="minorHAnsi"/>
          <w:sz w:val="24"/>
          <w:szCs w:val="24"/>
        </w:rPr>
        <w:t xml:space="preserve"> не смотрел, там только цифры да стрелочки, </w:t>
      </w:r>
      <w:r w:rsidR="000B4E15">
        <w:rPr>
          <w:rFonts w:asciiTheme="minorHAnsi" w:hAnsiTheme="minorHAnsi"/>
          <w:sz w:val="24"/>
          <w:szCs w:val="24"/>
        </w:rPr>
        <w:t xml:space="preserve">я их знаю. А Время, он приходит, </w:t>
      </w:r>
      <w:r>
        <w:rPr>
          <w:rFonts w:asciiTheme="minorHAnsi" w:hAnsiTheme="minorHAnsi"/>
          <w:sz w:val="24"/>
          <w:szCs w:val="24"/>
        </w:rPr>
        <w:t xml:space="preserve">а потом быстро убегает, все так говорят. Поэтому его и поймать </w:t>
      </w:r>
      <w:r w:rsidR="000B4E15">
        <w:rPr>
          <w:rFonts w:asciiTheme="minorHAnsi" w:hAnsiTheme="minorHAnsi"/>
          <w:sz w:val="24"/>
          <w:szCs w:val="24"/>
        </w:rPr>
        <w:t xml:space="preserve">никто </w:t>
      </w:r>
      <w:r>
        <w:rPr>
          <w:rFonts w:asciiTheme="minorHAnsi" w:hAnsiTheme="minorHAnsi"/>
          <w:sz w:val="24"/>
          <w:szCs w:val="24"/>
        </w:rPr>
        <w:t xml:space="preserve">не может. </w:t>
      </w:r>
      <w:r w:rsidR="008C2646">
        <w:rPr>
          <w:rFonts w:asciiTheme="minorHAnsi" w:hAnsiTheme="minorHAnsi"/>
          <w:sz w:val="24"/>
          <w:szCs w:val="24"/>
        </w:rPr>
        <w:t xml:space="preserve">А еще время  тянуть можно и торопить. </w:t>
      </w:r>
    </w:p>
    <w:p w14:paraId="686D7B94" w14:textId="4CBC1E68" w:rsidR="009D3AEB" w:rsidRDefault="009D3AEB" w:rsidP="00496D46">
      <w:pPr>
        <w:ind w:left="1416" w:hanging="141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 xml:space="preserve">Мама </w:t>
      </w:r>
      <w:r>
        <w:rPr>
          <w:rFonts w:asciiTheme="minorHAnsi" w:hAnsiTheme="minorHAnsi"/>
          <w:i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 xml:space="preserve">Гошка, время – это оно, а не он. </w:t>
      </w:r>
    </w:p>
    <w:p w14:paraId="0B627092" w14:textId="2F6CC54B" w:rsidR="00CB2ECB" w:rsidRDefault="009D3AEB" w:rsidP="00CB2ECB">
      <w:pPr>
        <w:ind w:left="1416" w:hanging="141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Гошка</w:t>
      </w:r>
      <w:r>
        <w:rPr>
          <w:rFonts w:asciiTheme="minorHAnsi" w:hAnsiTheme="minorHAnsi"/>
          <w:i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 xml:space="preserve">Ну, нет. Я вот слышал, что </w:t>
      </w:r>
      <w:r w:rsidR="000B4E15">
        <w:rPr>
          <w:rFonts w:asciiTheme="minorHAnsi" w:hAnsiTheme="minorHAnsi"/>
          <w:sz w:val="24"/>
          <w:szCs w:val="24"/>
        </w:rPr>
        <w:t>Время</w:t>
      </w:r>
      <w:r>
        <w:rPr>
          <w:rFonts w:asciiTheme="minorHAnsi" w:hAnsiTheme="minorHAnsi"/>
          <w:sz w:val="24"/>
          <w:szCs w:val="24"/>
        </w:rPr>
        <w:t xml:space="preserve"> камни разбрасывать умеет и собирать тоже, так в Библии написано</w:t>
      </w:r>
      <w:r w:rsidR="00CB2ECB">
        <w:rPr>
          <w:rFonts w:asciiTheme="minorHAnsi" w:hAnsiTheme="minorHAnsi"/>
          <w:sz w:val="24"/>
          <w:szCs w:val="24"/>
        </w:rPr>
        <w:t>! Какое же «оно» камнями кидаться будет.</w:t>
      </w:r>
    </w:p>
    <w:p w14:paraId="6BC80A30" w14:textId="7AD9A41C" w:rsidR="00CB2ECB" w:rsidRDefault="00CB2ECB" w:rsidP="00496D46">
      <w:pPr>
        <w:ind w:left="1416" w:hanging="1416"/>
        <w:rPr>
          <w:rFonts w:asciiTheme="minorHAnsi" w:hAnsiTheme="minorHAnsi" w:cs="Geneva"/>
          <w:color w:val="262626"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Ведущая</w:t>
      </w:r>
      <w:r>
        <w:rPr>
          <w:rFonts w:asciiTheme="minorHAnsi" w:hAnsiTheme="minorHAnsi"/>
          <w:i/>
          <w:sz w:val="24"/>
          <w:szCs w:val="24"/>
        </w:rPr>
        <w:tab/>
      </w:r>
      <w:r w:rsidR="000B4E15">
        <w:rPr>
          <w:rFonts w:asciiTheme="minorHAnsi" w:hAnsiTheme="minorHAnsi"/>
          <w:sz w:val="24"/>
          <w:szCs w:val="24"/>
        </w:rPr>
        <w:t xml:space="preserve">Смотри. </w:t>
      </w:r>
      <w:r w:rsidRPr="00CB2ECB">
        <w:rPr>
          <w:rFonts w:asciiTheme="minorHAnsi" w:hAnsiTheme="minorHAnsi" w:cs="Geneva"/>
          <w:color w:val="262626"/>
          <w:sz w:val="24"/>
          <w:szCs w:val="24"/>
        </w:rPr>
        <w:t xml:space="preserve">Вот сейчас ты </w:t>
      </w:r>
      <w:r>
        <w:rPr>
          <w:rFonts w:asciiTheme="minorHAnsi" w:hAnsiTheme="minorHAnsi" w:cs="Geneva"/>
          <w:color w:val="262626"/>
          <w:sz w:val="24"/>
          <w:szCs w:val="24"/>
        </w:rPr>
        <w:t>на праздник</w:t>
      </w:r>
      <w:r w:rsidRPr="00CB2ECB">
        <w:rPr>
          <w:rFonts w:asciiTheme="minorHAnsi" w:hAnsiTheme="minorHAnsi" w:cs="Geneva"/>
          <w:color w:val="262626"/>
          <w:sz w:val="24"/>
          <w:szCs w:val="24"/>
        </w:rPr>
        <w:t xml:space="preserve"> пришел. А почему спать не идешь? </w:t>
      </w:r>
    </w:p>
    <w:p w14:paraId="2ED05466" w14:textId="4383656D" w:rsidR="00CB2ECB" w:rsidRDefault="00CB2ECB" w:rsidP="00496D46">
      <w:pPr>
        <w:ind w:left="1416" w:hanging="1416"/>
        <w:rPr>
          <w:rFonts w:asciiTheme="minorHAnsi" w:hAnsiTheme="minorHAnsi" w:cs="Geneva"/>
          <w:color w:val="262626"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Гошка</w:t>
      </w:r>
      <w:r>
        <w:rPr>
          <w:rFonts w:asciiTheme="minorHAnsi" w:hAnsiTheme="minorHAnsi"/>
          <w:i/>
          <w:sz w:val="24"/>
          <w:szCs w:val="24"/>
        </w:rPr>
        <w:tab/>
      </w:r>
      <w:r>
        <w:rPr>
          <w:rFonts w:asciiTheme="minorHAnsi" w:hAnsiTheme="minorHAnsi" w:cs="Geneva"/>
          <w:color w:val="262626"/>
          <w:sz w:val="24"/>
          <w:szCs w:val="24"/>
        </w:rPr>
        <w:t>Нет, нет! Я не хочу спать</w:t>
      </w:r>
      <w:r w:rsidR="005E6533">
        <w:rPr>
          <w:rFonts w:asciiTheme="minorHAnsi" w:hAnsiTheme="minorHAnsi" w:cs="Geneva"/>
          <w:color w:val="262626"/>
          <w:sz w:val="24"/>
          <w:szCs w:val="24"/>
        </w:rPr>
        <w:t xml:space="preserve"> </w:t>
      </w:r>
      <w:r w:rsidRPr="00CB2ECB">
        <w:rPr>
          <w:rFonts w:asciiTheme="minorHAnsi" w:hAnsiTheme="minorHAnsi" w:cs="Geneva"/>
          <w:color w:val="262626"/>
          <w:sz w:val="24"/>
          <w:szCs w:val="24"/>
        </w:rPr>
        <w:t xml:space="preserve">- и </w:t>
      </w:r>
      <w:r>
        <w:rPr>
          <w:rFonts w:asciiTheme="minorHAnsi" w:hAnsiTheme="minorHAnsi" w:cs="Geneva"/>
          <w:color w:val="262626"/>
          <w:sz w:val="24"/>
          <w:szCs w:val="24"/>
        </w:rPr>
        <w:t>так столько спать приходится! </w:t>
      </w:r>
    </w:p>
    <w:p w14:paraId="67625DB8" w14:textId="77777777" w:rsidR="00CB2ECB" w:rsidRDefault="00CB2ECB" w:rsidP="00496D46">
      <w:pPr>
        <w:ind w:left="1416" w:hanging="1416"/>
        <w:rPr>
          <w:rFonts w:asciiTheme="minorHAnsi" w:hAnsiTheme="minorHAnsi" w:cs="Geneva"/>
          <w:color w:val="262626"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Ведущая</w:t>
      </w:r>
      <w:r>
        <w:rPr>
          <w:rFonts w:asciiTheme="minorHAnsi" w:hAnsiTheme="minorHAnsi"/>
          <w:i/>
          <w:sz w:val="24"/>
          <w:szCs w:val="24"/>
        </w:rPr>
        <w:tab/>
      </w:r>
      <w:r>
        <w:rPr>
          <w:rFonts w:asciiTheme="minorHAnsi" w:hAnsiTheme="minorHAnsi" w:cs="Geneva"/>
          <w:color w:val="262626"/>
          <w:sz w:val="24"/>
          <w:szCs w:val="24"/>
        </w:rPr>
        <w:t>А почему? </w:t>
      </w:r>
    </w:p>
    <w:p w14:paraId="112AB420" w14:textId="77777777" w:rsidR="00CB2ECB" w:rsidRDefault="00CB2ECB" w:rsidP="00496D46">
      <w:pPr>
        <w:ind w:left="1416" w:hanging="1416"/>
        <w:rPr>
          <w:rFonts w:asciiTheme="minorHAnsi" w:hAnsiTheme="minorHAnsi" w:cs="Geneva"/>
          <w:color w:val="262626"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Гошка</w:t>
      </w:r>
      <w:r>
        <w:rPr>
          <w:rFonts w:asciiTheme="minorHAnsi" w:hAnsiTheme="minorHAnsi"/>
          <w:i/>
          <w:sz w:val="24"/>
          <w:szCs w:val="24"/>
        </w:rPr>
        <w:tab/>
      </w:r>
      <w:r w:rsidRPr="00CB2ECB">
        <w:rPr>
          <w:rFonts w:asciiTheme="minorHAnsi" w:hAnsiTheme="minorHAnsi" w:cs="Geneva"/>
          <w:color w:val="262626"/>
          <w:sz w:val="24"/>
          <w:szCs w:val="24"/>
        </w:rPr>
        <w:t xml:space="preserve">Ну, все спят, потому что темно на улице, страшно. </w:t>
      </w:r>
      <w:r>
        <w:rPr>
          <w:rFonts w:asciiTheme="minorHAnsi" w:hAnsiTheme="minorHAnsi" w:cs="Geneva"/>
          <w:color w:val="262626"/>
          <w:sz w:val="24"/>
          <w:szCs w:val="24"/>
        </w:rPr>
        <w:t>А когда спишь, то не страшно. </w:t>
      </w:r>
    </w:p>
    <w:p w14:paraId="6DBF6BDE" w14:textId="77777777" w:rsidR="00CB2ECB" w:rsidRDefault="00CB2ECB" w:rsidP="00496D46">
      <w:pPr>
        <w:ind w:left="1416" w:hanging="1416"/>
        <w:rPr>
          <w:rFonts w:asciiTheme="minorHAnsi" w:hAnsiTheme="minorHAnsi" w:cs="Geneva"/>
          <w:color w:val="262626"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Ведущая</w:t>
      </w:r>
      <w:r>
        <w:rPr>
          <w:rFonts w:asciiTheme="minorHAnsi" w:hAnsiTheme="minorHAnsi"/>
          <w:i/>
          <w:sz w:val="24"/>
          <w:szCs w:val="24"/>
        </w:rPr>
        <w:tab/>
      </w:r>
      <w:r w:rsidRPr="00CB2ECB">
        <w:rPr>
          <w:rFonts w:asciiTheme="minorHAnsi" w:hAnsiTheme="minorHAnsi" w:cs="Geneva"/>
          <w:color w:val="262626"/>
          <w:sz w:val="24"/>
          <w:szCs w:val="24"/>
        </w:rPr>
        <w:t xml:space="preserve">Вот об этом и сказано, что всему свое время. Время - спать, если ночь, и время играть, если день. Или время обедать, если обед.  </w:t>
      </w:r>
    </w:p>
    <w:p w14:paraId="573B5846" w14:textId="77777777" w:rsidR="00CB2ECB" w:rsidRDefault="00CB2ECB" w:rsidP="00496D46">
      <w:pPr>
        <w:ind w:left="1416" w:hanging="1416"/>
        <w:rPr>
          <w:rFonts w:asciiTheme="minorHAnsi" w:hAnsiTheme="minorHAnsi" w:cs="Geneva"/>
          <w:color w:val="262626"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Гошка</w:t>
      </w:r>
      <w:r>
        <w:rPr>
          <w:rFonts w:asciiTheme="minorHAnsi" w:hAnsiTheme="minorHAnsi"/>
          <w:i/>
          <w:sz w:val="24"/>
          <w:szCs w:val="24"/>
        </w:rPr>
        <w:tab/>
      </w:r>
      <w:r w:rsidRPr="00CB2ECB">
        <w:rPr>
          <w:rFonts w:asciiTheme="minorHAnsi" w:hAnsiTheme="minorHAnsi" w:cs="Geneva"/>
          <w:color w:val="262626"/>
          <w:sz w:val="24"/>
          <w:szCs w:val="24"/>
        </w:rPr>
        <w:t>Такой загадочный Время</w:t>
      </w:r>
      <w:r>
        <w:rPr>
          <w:rFonts w:asciiTheme="minorHAnsi" w:hAnsiTheme="minorHAnsi" w:cs="Geneva"/>
          <w:color w:val="262626"/>
          <w:sz w:val="24"/>
          <w:szCs w:val="24"/>
        </w:rPr>
        <w:t>.</w:t>
      </w:r>
    </w:p>
    <w:p w14:paraId="1FA8F7E1" w14:textId="6E5CE7ED" w:rsidR="00CB2ECB" w:rsidRDefault="00CB2ECB" w:rsidP="00496D46">
      <w:pPr>
        <w:ind w:left="1416" w:hanging="141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Ведущая</w:t>
      </w:r>
      <w:r>
        <w:rPr>
          <w:rFonts w:asciiTheme="minorHAnsi" w:hAnsiTheme="minorHAnsi"/>
          <w:i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Да, Гошка, тут разобраться надо. А давай у ребят спросим, что такое время и почему оно приходит и уходит?  И зачем оно нужно.</w:t>
      </w:r>
    </w:p>
    <w:p w14:paraId="7990E029" w14:textId="77777777" w:rsidR="00CB2ECB" w:rsidRDefault="00CB2ECB" w:rsidP="00496D46">
      <w:pPr>
        <w:ind w:left="1416" w:hanging="1416"/>
        <w:rPr>
          <w:rFonts w:asciiTheme="minorHAnsi" w:hAnsiTheme="minorHAnsi"/>
          <w:sz w:val="24"/>
          <w:szCs w:val="24"/>
          <w:lang w:val="en-US"/>
        </w:rPr>
      </w:pPr>
    </w:p>
    <w:p w14:paraId="4FC58BDC" w14:textId="7A231141" w:rsidR="00CB2ECB" w:rsidRPr="00CB2ECB" w:rsidRDefault="00CB2ECB" w:rsidP="00496D46">
      <w:pPr>
        <w:ind w:left="1416" w:hanging="1416"/>
        <w:rPr>
          <w:rFonts w:asciiTheme="minorHAnsi" w:hAnsiTheme="minorHAnsi"/>
          <w:i/>
          <w:sz w:val="24"/>
          <w:szCs w:val="24"/>
        </w:rPr>
      </w:pPr>
      <w:r w:rsidRPr="00CB2ECB">
        <w:rPr>
          <w:rFonts w:asciiTheme="minorHAnsi" w:hAnsiTheme="minorHAnsi"/>
          <w:i/>
          <w:sz w:val="24"/>
          <w:szCs w:val="24"/>
        </w:rPr>
        <w:t xml:space="preserve">Дети пробуют объяснить что такое время Гошке. </w:t>
      </w:r>
    </w:p>
    <w:p w14:paraId="7D3A7105" w14:textId="77777777" w:rsidR="00CB2ECB" w:rsidRPr="00CB2ECB" w:rsidRDefault="00CB2ECB" w:rsidP="00496D46">
      <w:pPr>
        <w:ind w:left="1416" w:hanging="1416"/>
        <w:rPr>
          <w:rFonts w:asciiTheme="minorHAnsi" w:hAnsiTheme="minorHAnsi"/>
          <w:i/>
          <w:sz w:val="24"/>
          <w:szCs w:val="24"/>
        </w:rPr>
      </w:pPr>
    </w:p>
    <w:p w14:paraId="460ECBD2" w14:textId="7DA7D803" w:rsidR="00CB2ECB" w:rsidRDefault="00CB2ECB" w:rsidP="00496D46">
      <w:pPr>
        <w:ind w:left="1416" w:hanging="1416"/>
        <w:rPr>
          <w:rFonts w:asciiTheme="minorHAnsi" w:hAnsiTheme="minorHAnsi"/>
          <w:sz w:val="24"/>
          <w:szCs w:val="24"/>
        </w:rPr>
      </w:pPr>
      <w:r w:rsidRPr="00CB2ECB">
        <w:rPr>
          <w:rFonts w:asciiTheme="minorHAnsi" w:hAnsiTheme="minorHAnsi"/>
          <w:i/>
          <w:sz w:val="24"/>
          <w:szCs w:val="24"/>
        </w:rPr>
        <w:t>Гошка</w:t>
      </w:r>
      <w:r w:rsidRPr="00CB2ECB">
        <w:rPr>
          <w:rFonts w:asciiTheme="minorHAnsi" w:hAnsiTheme="minorHAnsi"/>
          <w:i/>
          <w:sz w:val="24"/>
          <w:szCs w:val="24"/>
        </w:rPr>
        <w:tab/>
      </w:r>
      <w:r w:rsidRPr="00CB2ECB">
        <w:rPr>
          <w:rFonts w:asciiTheme="minorHAnsi" w:hAnsiTheme="minorHAnsi"/>
          <w:sz w:val="24"/>
          <w:szCs w:val="24"/>
        </w:rPr>
        <w:t xml:space="preserve">Ага, я кажется понял. Время – это когда сейчас надо что-то делать и делаешь. </w:t>
      </w:r>
      <w:r w:rsidR="000B4E15">
        <w:rPr>
          <w:rFonts w:asciiTheme="minorHAnsi" w:hAnsiTheme="minorHAnsi"/>
          <w:i/>
          <w:sz w:val="24"/>
          <w:szCs w:val="24"/>
        </w:rPr>
        <w:t>(задумчиво)</w:t>
      </w:r>
      <w:r>
        <w:rPr>
          <w:rFonts w:asciiTheme="minorHAnsi" w:hAnsiTheme="minorHAnsi"/>
          <w:i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Тогда не опаздываешь… Как Бог, Он всегда во время приходит</w:t>
      </w:r>
      <w:r w:rsidR="005E6533">
        <w:rPr>
          <w:rFonts w:asciiTheme="minorHAnsi" w:hAnsiTheme="minorHAnsi"/>
          <w:sz w:val="24"/>
          <w:szCs w:val="24"/>
        </w:rPr>
        <w:t xml:space="preserve"> на помощь</w:t>
      </w:r>
      <w:r>
        <w:rPr>
          <w:rFonts w:asciiTheme="minorHAnsi" w:hAnsiTheme="minorHAnsi"/>
          <w:sz w:val="24"/>
          <w:szCs w:val="24"/>
        </w:rPr>
        <w:t>.</w:t>
      </w:r>
    </w:p>
    <w:p w14:paraId="1521453F" w14:textId="3252F366" w:rsidR="005E6533" w:rsidRDefault="005E6533" w:rsidP="00496D46">
      <w:pPr>
        <w:ind w:left="1416" w:hanging="141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Ведущая</w:t>
      </w:r>
      <w:r>
        <w:rPr>
          <w:rFonts w:asciiTheme="minorHAnsi" w:hAnsiTheme="minorHAnsi"/>
          <w:i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Это правда, я даже песенку знаю о том как Бог заботится о нас все время.</w:t>
      </w:r>
    </w:p>
    <w:p w14:paraId="59B9822D" w14:textId="77777777" w:rsidR="005E6533" w:rsidRDefault="005E6533" w:rsidP="005E6533">
      <w:pPr>
        <w:rPr>
          <w:rFonts w:asciiTheme="minorHAnsi" w:hAnsiTheme="minorHAnsi"/>
          <w:i/>
          <w:sz w:val="24"/>
          <w:szCs w:val="24"/>
        </w:rPr>
      </w:pPr>
    </w:p>
    <w:p w14:paraId="56E99301" w14:textId="35FA93EE" w:rsidR="005E6533" w:rsidRPr="004A61AC" w:rsidRDefault="005E6533" w:rsidP="005E6533">
      <w:pPr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Пение общее караоке</w:t>
      </w:r>
      <w:r>
        <w:rPr>
          <w:rFonts w:asciiTheme="minorHAnsi" w:hAnsiTheme="minorHAnsi"/>
          <w:i/>
          <w:sz w:val="24"/>
          <w:szCs w:val="24"/>
        </w:rPr>
        <w:tab/>
      </w:r>
      <w:r w:rsidRPr="004A61AC">
        <w:rPr>
          <w:rFonts w:asciiTheme="minorHAnsi" w:hAnsiTheme="minorHAnsi"/>
          <w:b/>
          <w:i/>
          <w:sz w:val="24"/>
          <w:szCs w:val="24"/>
        </w:rPr>
        <w:t>«</w:t>
      </w:r>
      <w:r>
        <w:rPr>
          <w:rFonts w:asciiTheme="minorHAnsi" w:hAnsiTheme="minorHAnsi"/>
          <w:b/>
          <w:i/>
          <w:sz w:val="24"/>
          <w:szCs w:val="24"/>
        </w:rPr>
        <w:t>Каждый день и каждый час</w:t>
      </w:r>
      <w:r w:rsidRPr="004A61AC">
        <w:rPr>
          <w:rFonts w:asciiTheme="minorHAnsi" w:hAnsiTheme="minorHAnsi"/>
          <w:b/>
          <w:i/>
          <w:sz w:val="24"/>
          <w:szCs w:val="24"/>
        </w:rPr>
        <w:t>».</w:t>
      </w:r>
    </w:p>
    <w:p w14:paraId="33505E95" w14:textId="77777777" w:rsidR="005E6533" w:rsidRPr="005E6533" w:rsidRDefault="005E6533" w:rsidP="005E6533">
      <w:pPr>
        <w:rPr>
          <w:rFonts w:asciiTheme="minorHAnsi" w:hAnsiTheme="minorHAnsi"/>
          <w:sz w:val="24"/>
          <w:szCs w:val="24"/>
        </w:rPr>
      </w:pPr>
    </w:p>
    <w:p w14:paraId="28E5B4EE" w14:textId="34C179AC" w:rsidR="005E6533" w:rsidRDefault="005E6533" w:rsidP="00496D46">
      <w:pPr>
        <w:ind w:left="1416" w:hanging="141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Ведущая</w:t>
      </w:r>
      <w:r>
        <w:rPr>
          <w:rFonts w:asciiTheme="minorHAnsi" w:hAnsiTheme="minorHAnsi"/>
          <w:i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Ну, а раз мы на детском празднике, чему сейчас время?</w:t>
      </w:r>
    </w:p>
    <w:p w14:paraId="4802F6C3" w14:textId="30F72A5F" w:rsidR="005E6533" w:rsidRDefault="005E6533" w:rsidP="00496D46">
      <w:pPr>
        <w:ind w:left="1416" w:hanging="141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Мама</w:t>
      </w:r>
      <w:r>
        <w:rPr>
          <w:rFonts w:asciiTheme="minorHAnsi" w:hAnsiTheme="minorHAnsi"/>
          <w:i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Я думаю, послушать, как ребята время свое в этом году повели, чему они научились.  Не которые из них принесли нам свои рисунки, поделки, а некоторые могут нам сыграть музыку, давайте послушаем.</w:t>
      </w:r>
    </w:p>
    <w:p w14:paraId="6A402436" w14:textId="77777777" w:rsidR="00093A6F" w:rsidRDefault="00093A6F" w:rsidP="00496D46">
      <w:pPr>
        <w:ind w:left="1416" w:hanging="1416"/>
        <w:rPr>
          <w:rFonts w:asciiTheme="minorHAnsi" w:hAnsiTheme="minorHAnsi"/>
          <w:sz w:val="24"/>
          <w:szCs w:val="24"/>
        </w:rPr>
      </w:pPr>
    </w:p>
    <w:p w14:paraId="39BA2560" w14:textId="7EE89A3D" w:rsidR="00093A6F" w:rsidRDefault="00093A6F" w:rsidP="00496D46">
      <w:pPr>
        <w:ind w:left="1416" w:hanging="1416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Инструментальные</w:t>
      </w:r>
      <w:r w:rsidR="00162B60">
        <w:rPr>
          <w:rFonts w:asciiTheme="minorHAnsi" w:hAnsiTheme="minorHAnsi"/>
          <w:i/>
          <w:sz w:val="24"/>
          <w:szCs w:val="24"/>
        </w:rPr>
        <w:t xml:space="preserve"> выступления </w:t>
      </w:r>
      <w:r>
        <w:rPr>
          <w:rFonts w:asciiTheme="minorHAnsi" w:hAnsiTheme="minorHAnsi"/>
          <w:i/>
          <w:sz w:val="24"/>
          <w:szCs w:val="24"/>
        </w:rPr>
        <w:t xml:space="preserve"> детей.</w:t>
      </w:r>
    </w:p>
    <w:p w14:paraId="022B396A" w14:textId="77777777" w:rsidR="00093A6F" w:rsidRDefault="00093A6F" w:rsidP="00496D46">
      <w:pPr>
        <w:ind w:left="1416" w:hanging="1416"/>
        <w:rPr>
          <w:rFonts w:asciiTheme="minorHAnsi" w:hAnsiTheme="minorHAnsi"/>
          <w:i/>
          <w:sz w:val="24"/>
          <w:szCs w:val="24"/>
        </w:rPr>
      </w:pPr>
    </w:p>
    <w:p w14:paraId="55BD6279" w14:textId="404946F1" w:rsidR="00093A6F" w:rsidRDefault="00093A6F" w:rsidP="00496D46">
      <w:pPr>
        <w:ind w:left="1416" w:hanging="141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Ведущая</w:t>
      </w:r>
      <w:r>
        <w:rPr>
          <w:rFonts w:asciiTheme="minorHAnsi" w:hAnsiTheme="minorHAnsi"/>
          <w:i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Вот видишь, Гошка, эти ребята время зря не тратили. Ну а как насчет «минуточки». Какая она?</w:t>
      </w:r>
    </w:p>
    <w:p w14:paraId="78FDEBBA" w14:textId="5CAD699B" w:rsidR="00093A6F" w:rsidRDefault="00093A6F" w:rsidP="00496D46">
      <w:pPr>
        <w:ind w:left="1416" w:hanging="141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Гошка</w:t>
      </w:r>
      <w:r>
        <w:rPr>
          <w:rFonts w:asciiTheme="minorHAnsi" w:hAnsiTheme="minorHAnsi"/>
          <w:i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Ну-у-у, разная бывает. Но я теперь так говорить не буду, не-а. Я теперь «секундочку» говорить буду.</w:t>
      </w:r>
    </w:p>
    <w:p w14:paraId="03B9571F" w14:textId="5CEDD0E9" w:rsidR="00093A6F" w:rsidRDefault="00093A6F" w:rsidP="00496D46">
      <w:pPr>
        <w:ind w:left="1416" w:hanging="141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Ведущая</w:t>
      </w:r>
      <w:r>
        <w:rPr>
          <w:rFonts w:asciiTheme="minorHAnsi" w:hAnsiTheme="minorHAnsi"/>
          <w:i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Это еще почему?</w:t>
      </w:r>
    </w:p>
    <w:p w14:paraId="539DA430" w14:textId="4FE188D1" w:rsidR="00093A6F" w:rsidRDefault="00093A6F" w:rsidP="00496D46">
      <w:pPr>
        <w:ind w:left="1416" w:hanging="141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Гошка</w:t>
      </w:r>
      <w:r>
        <w:rPr>
          <w:rFonts w:asciiTheme="minorHAnsi" w:hAnsiTheme="minorHAnsi"/>
          <w:i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А я вот слышал историю про Секунденка, ух он и быстрый был. Вот мне мама рассказывала.</w:t>
      </w:r>
    </w:p>
    <w:p w14:paraId="2A7469B1" w14:textId="3AD4341A" w:rsidR="00093A6F" w:rsidRDefault="00093A6F" w:rsidP="00496D46">
      <w:pPr>
        <w:ind w:left="1416" w:hanging="141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Мама</w:t>
      </w:r>
      <w:r>
        <w:rPr>
          <w:rFonts w:asciiTheme="minorHAnsi" w:hAnsiTheme="minorHAnsi"/>
          <w:i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 xml:space="preserve">У мамы Секундочки родился Секунденок. Секундочка и сама-то была невелика, а Секунденок у нее был совсем крошечным. </w:t>
      </w:r>
      <w:r w:rsidR="00EA309F">
        <w:rPr>
          <w:rFonts w:asciiTheme="minorHAnsi" w:hAnsiTheme="minorHAnsi"/>
          <w:sz w:val="24"/>
          <w:szCs w:val="24"/>
        </w:rPr>
        <w:t xml:space="preserve">Что ни делал Секунденок, мама им только восхищалась. </w:t>
      </w:r>
      <w:r w:rsidR="00162B60">
        <w:rPr>
          <w:rFonts w:asciiTheme="minorHAnsi" w:hAnsiTheme="minorHAnsi"/>
          <w:sz w:val="24"/>
          <w:szCs w:val="24"/>
        </w:rPr>
        <w:t>Секунденок делал</w:t>
      </w:r>
      <w:r w:rsidR="00EA309F">
        <w:rPr>
          <w:rFonts w:asciiTheme="minorHAnsi" w:hAnsiTheme="minorHAnsi"/>
          <w:sz w:val="24"/>
          <w:szCs w:val="24"/>
        </w:rPr>
        <w:t xml:space="preserve"> все так быстро, как будто это делалось само собой. «Ой! – говорила мама – посуда уже вымыта! Сама она что ли вымылась?» А Секунденок только хмыкал про себя и был очень доволен, что удивил мамочку. Ему нравилось вытворять чудеса. Все его чудесам удивлялись, только не все понимали в чем тут дело. «Так быстро решил задачку? Не может быть! – говорила учительница в школе времени. – Списал, наверное». «Как уже выполнил задание? –поднимал брови главный Шестерен, когда Секунденок проходил часовую практику. Ну тогда повтори еще раз. И еще шесть раз. И еще двенадцать</w:t>
      </w:r>
      <w:r w:rsidR="00162B60">
        <w:rPr>
          <w:rFonts w:asciiTheme="minorHAnsi" w:hAnsiTheme="minorHAnsi"/>
          <w:sz w:val="24"/>
          <w:szCs w:val="24"/>
        </w:rPr>
        <w:t>»</w:t>
      </w:r>
      <w:r w:rsidR="00EA309F">
        <w:rPr>
          <w:rFonts w:asciiTheme="minorHAnsi" w:hAnsiTheme="minorHAnsi"/>
          <w:sz w:val="24"/>
          <w:szCs w:val="24"/>
        </w:rPr>
        <w:t xml:space="preserve">. Вот так. Если Секунденок делал что-то быстро и незаметно, все думали, что это вроде и не считается. Иногда Секунденку становилось обидно, порою он даже плакал, но </w:t>
      </w:r>
      <w:r w:rsidR="00BE5AEE">
        <w:rPr>
          <w:rFonts w:asciiTheme="minorHAnsi" w:hAnsiTheme="minorHAnsi"/>
          <w:sz w:val="24"/>
          <w:szCs w:val="24"/>
        </w:rPr>
        <w:t>и это делал быстро и незаметно, так что никто не замечал его переживаний.</w:t>
      </w:r>
      <w:r w:rsidR="00162B60">
        <w:rPr>
          <w:rFonts w:asciiTheme="minorHAnsi" w:hAnsiTheme="minorHAnsi"/>
          <w:sz w:val="24"/>
          <w:szCs w:val="24"/>
        </w:rPr>
        <w:t xml:space="preserve"> А он скорее торопился маму чем-то хорошим удивить. «Смотри, какая красотища у меня получилась!»</w:t>
      </w:r>
    </w:p>
    <w:p w14:paraId="32CA759B" w14:textId="547FD802" w:rsidR="00BE5AEE" w:rsidRDefault="00BE5AEE" w:rsidP="00496D46">
      <w:pPr>
        <w:ind w:left="1416" w:hanging="141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Гошка</w:t>
      </w:r>
      <w:r>
        <w:rPr>
          <w:rFonts w:asciiTheme="minorHAnsi" w:hAnsiTheme="minorHAnsi"/>
          <w:i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Вот, я тоже таким быстрым стать хочу!</w:t>
      </w:r>
    </w:p>
    <w:p w14:paraId="7049A65B" w14:textId="4A291F4D" w:rsidR="00BE5AEE" w:rsidRDefault="00BE5AEE" w:rsidP="00496D46">
      <w:pPr>
        <w:ind w:left="1416" w:hanging="141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Ведущая</w:t>
      </w:r>
      <w:r>
        <w:rPr>
          <w:rFonts w:asciiTheme="minorHAnsi" w:hAnsiTheme="minorHAnsi"/>
          <w:i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Ну тогда давай тренироваться, время играть пришло! Зови всех ребят на эстафету.</w:t>
      </w:r>
    </w:p>
    <w:p w14:paraId="75975873" w14:textId="77777777" w:rsidR="00BE5AEE" w:rsidRDefault="00BE5AEE" w:rsidP="00496D46">
      <w:pPr>
        <w:ind w:left="1416" w:hanging="1416"/>
        <w:rPr>
          <w:rFonts w:asciiTheme="minorHAnsi" w:hAnsiTheme="minorHAnsi"/>
          <w:sz w:val="24"/>
          <w:szCs w:val="24"/>
        </w:rPr>
      </w:pPr>
    </w:p>
    <w:p w14:paraId="670144F9" w14:textId="36BFF6B9" w:rsidR="00566EB0" w:rsidRDefault="00BE5AEE" w:rsidP="00566EB0">
      <w:pPr>
        <w:ind w:left="1416" w:hanging="1416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Игры и Эстафеты в зале. Разделить детей на две команды.</w:t>
      </w:r>
    </w:p>
    <w:p w14:paraId="7D68F11E" w14:textId="49B0126D" w:rsidR="00566EB0" w:rsidRDefault="00566EB0" w:rsidP="006167E9">
      <w:pPr>
        <w:pStyle w:val="ac"/>
        <w:numPr>
          <w:ilvl w:val="0"/>
          <w:numId w:val="6"/>
        </w:numPr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Игра-разминка Колокольчик. Дети встают в круг, один водящий – внутри. По кругу за спиной передают колокольчик, водящий должен поймать - у кого колокольчик. Тот кого поймали становится водящим.</w:t>
      </w:r>
    </w:p>
    <w:p w14:paraId="3DC4D55B" w14:textId="656A8753" w:rsidR="006167E9" w:rsidRPr="006167E9" w:rsidRDefault="00BE5AEE" w:rsidP="006167E9">
      <w:pPr>
        <w:pStyle w:val="ac"/>
        <w:numPr>
          <w:ilvl w:val="0"/>
          <w:numId w:val="6"/>
        </w:numPr>
        <w:rPr>
          <w:rFonts w:asciiTheme="minorHAnsi" w:hAnsiTheme="minorHAnsi"/>
          <w:i/>
          <w:sz w:val="24"/>
          <w:szCs w:val="24"/>
        </w:rPr>
      </w:pPr>
      <w:r w:rsidRPr="006167E9">
        <w:rPr>
          <w:rFonts w:asciiTheme="minorHAnsi" w:hAnsiTheme="minorHAnsi"/>
          <w:i/>
          <w:sz w:val="24"/>
          <w:szCs w:val="24"/>
        </w:rPr>
        <w:t>Игра: «Дорожите временем». От команды выбирается два игрока –</w:t>
      </w:r>
      <w:r w:rsidR="006167E9" w:rsidRPr="006167E9">
        <w:rPr>
          <w:rFonts w:asciiTheme="minorHAnsi" w:hAnsiTheme="minorHAnsi"/>
          <w:i/>
          <w:sz w:val="24"/>
          <w:szCs w:val="24"/>
        </w:rPr>
        <w:t xml:space="preserve"> хранители</w:t>
      </w:r>
      <w:r w:rsidRPr="006167E9">
        <w:rPr>
          <w:rFonts w:asciiTheme="minorHAnsi" w:hAnsiTheme="minorHAnsi"/>
          <w:i/>
          <w:sz w:val="24"/>
          <w:szCs w:val="24"/>
        </w:rPr>
        <w:t xml:space="preserve"> времени. Они берутся одной рукой за концы веревки, привязанной в середине очерченного круга диаметром 3-4 м. Внутри круга разбросаны камушки – минутки. Соперники</w:t>
      </w:r>
      <w:r w:rsidR="006167E9" w:rsidRPr="006167E9">
        <w:rPr>
          <w:rFonts w:asciiTheme="minorHAnsi" w:hAnsiTheme="minorHAnsi"/>
          <w:i/>
          <w:sz w:val="24"/>
          <w:szCs w:val="24"/>
        </w:rPr>
        <w:t xml:space="preserve"> (трое из противоположной команды)</w:t>
      </w:r>
      <w:r w:rsidRPr="006167E9">
        <w:rPr>
          <w:rFonts w:asciiTheme="minorHAnsi" w:hAnsiTheme="minorHAnsi"/>
          <w:i/>
          <w:sz w:val="24"/>
          <w:szCs w:val="24"/>
        </w:rPr>
        <w:t xml:space="preserve"> – похитители времени – стараются эти камушки украсть, а хранители </w:t>
      </w:r>
      <w:r w:rsidR="006167E9" w:rsidRPr="006167E9">
        <w:rPr>
          <w:rFonts w:asciiTheme="minorHAnsi" w:hAnsiTheme="minorHAnsi"/>
          <w:i/>
          <w:sz w:val="24"/>
          <w:szCs w:val="24"/>
        </w:rPr>
        <w:t xml:space="preserve">должны </w:t>
      </w:r>
      <w:r w:rsidRPr="006167E9">
        <w:rPr>
          <w:rFonts w:asciiTheme="minorHAnsi" w:hAnsiTheme="minorHAnsi"/>
          <w:i/>
          <w:sz w:val="24"/>
          <w:szCs w:val="24"/>
        </w:rPr>
        <w:t>не позволить это –</w:t>
      </w:r>
      <w:r w:rsidR="006167E9" w:rsidRPr="006167E9">
        <w:rPr>
          <w:rFonts w:asciiTheme="minorHAnsi" w:hAnsiTheme="minorHAnsi"/>
          <w:i/>
          <w:sz w:val="24"/>
          <w:szCs w:val="24"/>
        </w:rPr>
        <w:t xml:space="preserve"> они могут «запятнать» похи</w:t>
      </w:r>
      <w:r w:rsidR="006167E9">
        <w:rPr>
          <w:rFonts w:asciiTheme="minorHAnsi" w:hAnsiTheme="minorHAnsi"/>
          <w:i/>
          <w:sz w:val="24"/>
          <w:szCs w:val="24"/>
        </w:rPr>
        <w:t>ти</w:t>
      </w:r>
      <w:r w:rsidR="006167E9" w:rsidRPr="006167E9">
        <w:rPr>
          <w:rFonts w:asciiTheme="minorHAnsi" w:hAnsiTheme="minorHAnsi"/>
          <w:i/>
          <w:sz w:val="24"/>
          <w:szCs w:val="24"/>
        </w:rPr>
        <w:t>телей</w:t>
      </w:r>
      <w:r w:rsidRPr="006167E9">
        <w:rPr>
          <w:rFonts w:asciiTheme="minorHAnsi" w:hAnsiTheme="minorHAnsi"/>
          <w:i/>
          <w:sz w:val="24"/>
          <w:szCs w:val="24"/>
        </w:rPr>
        <w:t xml:space="preserve">, когда </w:t>
      </w:r>
      <w:r w:rsidR="006167E9" w:rsidRPr="006167E9">
        <w:rPr>
          <w:rFonts w:asciiTheme="minorHAnsi" w:hAnsiTheme="minorHAnsi"/>
          <w:i/>
          <w:sz w:val="24"/>
          <w:szCs w:val="24"/>
        </w:rPr>
        <w:t xml:space="preserve">они пытаются схватить минутки- камушки. Веревку из рук выпускать нельзя! </w:t>
      </w:r>
    </w:p>
    <w:p w14:paraId="60A0A08B" w14:textId="0DD2A758" w:rsidR="00BE5AEE" w:rsidRDefault="006167E9" w:rsidP="006167E9">
      <w:pPr>
        <w:pStyle w:val="ac"/>
        <w:rPr>
          <w:rFonts w:asciiTheme="minorHAnsi" w:hAnsiTheme="minorHAnsi"/>
          <w:i/>
          <w:sz w:val="24"/>
          <w:szCs w:val="24"/>
        </w:rPr>
      </w:pPr>
      <w:r w:rsidRPr="006167E9">
        <w:rPr>
          <w:rFonts w:asciiTheme="minorHAnsi" w:hAnsiTheme="minorHAnsi"/>
          <w:i/>
          <w:sz w:val="24"/>
          <w:szCs w:val="24"/>
        </w:rPr>
        <w:t>На 1 тур три минуты, затем меняются хранители и похи</w:t>
      </w:r>
      <w:r>
        <w:rPr>
          <w:rFonts w:asciiTheme="minorHAnsi" w:hAnsiTheme="minorHAnsi"/>
          <w:i/>
          <w:sz w:val="24"/>
          <w:szCs w:val="24"/>
        </w:rPr>
        <w:t>ти</w:t>
      </w:r>
      <w:r w:rsidRPr="006167E9">
        <w:rPr>
          <w:rFonts w:asciiTheme="minorHAnsi" w:hAnsiTheme="minorHAnsi"/>
          <w:i/>
          <w:sz w:val="24"/>
          <w:szCs w:val="24"/>
        </w:rPr>
        <w:t>тели в каждой из команд. После 3 туров меняются команды.</w:t>
      </w:r>
    </w:p>
    <w:p w14:paraId="42D6695F" w14:textId="098E7B8E" w:rsidR="006167E9" w:rsidRPr="006167E9" w:rsidRDefault="006167E9" w:rsidP="006167E9">
      <w:pPr>
        <w:pStyle w:val="ac"/>
        <w:numPr>
          <w:ilvl w:val="0"/>
          <w:numId w:val="6"/>
        </w:numPr>
        <w:rPr>
          <w:rFonts w:asciiTheme="minorHAnsi" w:hAnsiTheme="minorHAnsi"/>
          <w:i/>
          <w:sz w:val="24"/>
          <w:szCs w:val="24"/>
        </w:rPr>
      </w:pPr>
      <w:r w:rsidRPr="006167E9">
        <w:rPr>
          <w:rFonts w:asciiTheme="minorHAnsi" w:hAnsiTheme="minorHAnsi"/>
          <w:i/>
          <w:sz w:val="24"/>
          <w:szCs w:val="24"/>
        </w:rPr>
        <w:t xml:space="preserve">Эстафета на скорость и ловкость рук. </w:t>
      </w:r>
    </w:p>
    <w:p w14:paraId="6897D2D6" w14:textId="7E1CAB09" w:rsidR="006167E9" w:rsidRDefault="006167E9" w:rsidP="006167E9">
      <w:pPr>
        <w:pStyle w:val="ac"/>
        <w:numPr>
          <w:ilvl w:val="1"/>
          <w:numId w:val="6"/>
        </w:numPr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Первый этап. Команды становятся в линию лицом друг ко другу близко. Руки убираются назад. По сигналу крайнему игроку дается лента или шнурок. Он должен не глядя за спиной передать ее следующему  и так до последнего игрока. Последний игрок кладет ленту на стул. (Желательно использовать разные материалы – атласны ленты, шнуры, просто тряпичные и т.д.</w:t>
      </w:r>
    </w:p>
    <w:p w14:paraId="72CB58DA" w14:textId="37C24657" w:rsidR="006167E9" w:rsidRDefault="006167E9" w:rsidP="006167E9">
      <w:pPr>
        <w:pStyle w:val="ac"/>
        <w:numPr>
          <w:ilvl w:val="1"/>
          <w:numId w:val="6"/>
        </w:numPr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Второй этап. Игроки команд по очереди бегут к стулу, берут ленту и привязывают е</w:t>
      </w:r>
      <w:r w:rsidR="008C2646">
        <w:rPr>
          <w:rFonts w:asciiTheme="minorHAnsi" w:hAnsiTheme="minorHAnsi"/>
          <w:i/>
          <w:sz w:val="24"/>
          <w:szCs w:val="24"/>
        </w:rPr>
        <w:t>е к натянутому шнуру или палке так, чтобы два конца остались свободными.</w:t>
      </w:r>
    </w:p>
    <w:p w14:paraId="331141C9" w14:textId="325E1D40" w:rsidR="008C2646" w:rsidRDefault="008C2646" w:rsidP="006167E9">
      <w:pPr>
        <w:pStyle w:val="ac"/>
        <w:numPr>
          <w:ilvl w:val="1"/>
          <w:numId w:val="6"/>
        </w:numPr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Третий этап – для старших детей. Участников команд разделить по парам. Они обнимают друг друга за плечи или талию одной рукой. Обнявшись вдвоем бегут к ленточкам и там должны завязать бантики, используя один – только левую, другой – только правую руку.</w:t>
      </w:r>
    </w:p>
    <w:p w14:paraId="56F92EFA" w14:textId="77777777" w:rsidR="008C2646" w:rsidRDefault="008C2646" w:rsidP="008C2646">
      <w:pPr>
        <w:rPr>
          <w:rFonts w:asciiTheme="minorHAnsi" w:hAnsiTheme="minorHAnsi"/>
          <w:i/>
          <w:sz w:val="24"/>
          <w:szCs w:val="24"/>
        </w:rPr>
      </w:pPr>
    </w:p>
    <w:p w14:paraId="0014A081" w14:textId="00DD304E" w:rsidR="008C2646" w:rsidRPr="008C2646" w:rsidRDefault="008C2646" w:rsidP="008C2646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Гошка</w:t>
      </w:r>
      <w:r>
        <w:rPr>
          <w:rFonts w:asciiTheme="minorHAnsi" w:hAnsiTheme="minorHAnsi"/>
          <w:i/>
          <w:sz w:val="24"/>
          <w:szCs w:val="24"/>
        </w:rPr>
        <w:tab/>
      </w:r>
      <w:r>
        <w:rPr>
          <w:rFonts w:asciiTheme="minorHAnsi" w:hAnsiTheme="minorHAnsi"/>
          <w:i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Ого, вот это тренировка! А я вот не понял, от чего время охранять надо?</w:t>
      </w:r>
    </w:p>
    <w:p w14:paraId="64AC6180" w14:textId="18303189" w:rsidR="00EA309F" w:rsidRDefault="008C2646" w:rsidP="00496D46">
      <w:pPr>
        <w:ind w:left="1416" w:hanging="141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Кто его похитить может?</w:t>
      </w:r>
    </w:p>
    <w:p w14:paraId="52AED50D" w14:textId="2877BD5C" w:rsidR="008C2646" w:rsidRDefault="008C2646" w:rsidP="00496D46">
      <w:pPr>
        <w:ind w:left="1416" w:hanging="141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Ведущая</w:t>
      </w:r>
      <w:r>
        <w:rPr>
          <w:rFonts w:asciiTheme="minorHAnsi" w:hAnsiTheme="minorHAnsi"/>
          <w:i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А как ребята думают, кто наше время похищать может?</w:t>
      </w:r>
    </w:p>
    <w:p w14:paraId="1B4B07D2" w14:textId="77777777" w:rsidR="008C2646" w:rsidRDefault="008C2646" w:rsidP="00496D46">
      <w:pPr>
        <w:ind w:left="1416" w:hanging="1416"/>
        <w:rPr>
          <w:rFonts w:asciiTheme="minorHAnsi" w:hAnsiTheme="minorHAnsi"/>
          <w:sz w:val="24"/>
          <w:szCs w:val="24"/>
        </w:rPr>
      </w:pPr>
    </w:p>
    <w:p w14:paraId="14A8437F" w14:textId="1EC7183A" w:rsidR="008C2646" w:rsidRDefault="008C2646" w:rsidP="00496D46">
      <w:pPr>
        <w:ind w:left="1416" w:hanging="1416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Выслушиваем ответы детей.</w:t>
      </w:r>
    </w:p>
    <w:p w14:paraId="308C18B8" w14:textId="77777777" w:rsidR="008C2646" w:rsidRDefault="008C2646" w:rsidP="00496D46">
      <w:pPr>
        <w:ind w:left="1416" w:hanging="1416"/>
        <w:rPr>
          <w:rFonts w:asciiTheme="minorHAnsi" w:hAnsiTheme="minorHAnsi"/>
          <w:i/>
          <w:sz w:val="24"/>
          <w:szCs w:val="24"/>
        </w:rPr>
      </w:pPr>
    </w:p>
    <w:p w14:paraId="099D13E7" w14:textId="06355D22" w:rsidR="008C2646" w:rsidRDefault="008C2646" w:rsidP="00496D46">
      <w:pPr>
        <w:ind w:left="1416" w:hanging="141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Ведущая</w:t>
      </w:r>
      <w:r>
        <w:rPr>
          <w:rFonts w:asciiTheme="minorHAnsi" w:hAnsiTheme="minorHAnsi"/>
          <w:i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 xml:space="preserve">Ну что, понял, Гошка. О времени заботится надо, следит за ним. Это значит во-время вставать утром, </w:t>
      </w:r>
      <w:r w:rsidR="0076220E">
        <w:rPr>
          <w:rFonts w:asciiTheme="minorHAnsi" w:hAnsiTheme="minorHAnsi"/>
          <w:sz w:val="24"/>
          <w:szCs w:val="24"/>
        </w:rPr>
        <w:t>и не «тянуть» время, а быстро все делать и тогда столько интересного успеешь сделать и узнать! Давай мы еще пригласим наших музыкантов и послушаем, ему они научились и как время свое использовали: с пользой или нет?</w:t>
      </w:r>
    </w:p>
    <w:p w14:paraId="79DF963E" w14:textId="77777777" w:rsidR="00162B60" w:rsidRDefault="00162B60" w:rsidP="0076220E">
      <w:pPr>
        <w:ind w:left="1416" w:hanging="1416"/>
        <w:rPr>
          <w:rFonts w:asciiTheme="minorHAnsi" w:hAnsiTheme="minorHAnsi"/>
          <w:i/>
          <w:sz w:val="24"/>
          <w:szCs w:val="24"/>
        </w:rPr>
      </w:pPr>
    </w:p>
    <w:p w14:paraId="3F9340D3" w14:textId="6E93AD36" w:rsidR="0076220E" w:rsidRDefault="0076220E" w:rsidP="0076220E">
      <w:pPr>
        <w:ind w:left="1416" w:hanging="1416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Инструме</w:t>
      </w:r>
      <w:r w:rsidR="00162B60">
        <w:rPr>
          <w:rFonts w:asciiTheme="minorHAnsi" w:hAnsiTheme="minorHAnsi"/>
          <w:i/>
          <w:sz w:val="24"/>
          <w:szCs w:val="24"/>
        </w:rPr>
        <w:t xml:space="preserve">нтальные выступления </w:t>
      </w:r>
      <w:r>
        <w:rPr>
          <w:rFonts w:asciiTheme="minorHAnsi" w:hAnsiTheme="minorHAnsi"/>
          <w:i/>
          <w:sz w:val="24"/>
          <w:szCs w:val="24"/>
        </w:rPr>
        <w:t xml:space="preserve"> детей.</w:t>
      </w:r>
    </w:p>
    <w:p w14:paraId="5AC65846" w14:textId="77777777" w:rsidR="0076220E" w:rsidRDefault="0076220E" w:rsidP="00496D46">
      <w:pPr>
        <w:ind w:left="1416" w:hanging="1416"/>
        <w:rPr>
          <w:rFonts w:asciiTheme="minorHAnsi" w:hAnsiTheme="minorHAnsi"/>
          <w:sz w:val="24"/>
          <w:szCs w:val="24"/>
        </w:rPr>
      </w:pPr>
    </w:p>
    <w:p w14:paraId="0F2AA576" w14:textId="430EB837" w:rsidR="0076220E" w:rsidRDefault="0076220E" w:rsidP="00496D46">
      <w:pPr>
        <w:ind w:left="1416" w:hanging="141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Ведущая</w:t>
      </w:r>
      <w:r>
        <w:rPr>
          <w:rFonts w:asciiTheme="minorHAnsi" w:hAnsiTheme="minorHAnsi"/>
          <w:i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Гошка, а ты знаешь, что я еще про время вспомнила? Говорят бывают «хорошие» времена и «плохие времена». «Хорошие времена» - это когда все получается</w:t>
      </w:r>
      <w:r w:rsidR="00813B2C">
        <w:rPr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и все в порядке – в такое время надо уметь радоваться и улыбаться почаще. А «плохие времена» - это когда трудно или несчастье какое-то случается. Значит надо запастись на это время терпением, не унывать, потому что еще говорят: «так будет не всегда»!</w:t>
      </w:r>
    </w:p>
    <w:p w14:paraId="5E6AACBA" w14:textId="4DA6911F" w:rsidR="0076220E" w:rsidRDefault="0076220E" w:rsidP="00496D46">
      <w:pPr>
        <w:ind w:left="1416" w:hanging="141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Гошка</w:t>
      </w:r>
      <w:r>
        <w:rPr>
          <w:rFonts w:asciiTheme="minorHAnsi" w:hAnsiTheme="minorHAnsi"/>
          <w:i/>
          <w:sz w:val="24"/>
          <w:szCs w:val="24"/>
        </w:rPr>
        <w:tab/>
      </w:r>
      <w:r w:rsidR="00813B2C">
        <w:rPr>
          <w:rFonts w:asciiTheme="minorHAnsi" w:hAnsiTheme="minorHAnsi"/>
          <w:sz w:val="24"/>
          <w:szCs w:val="24"/>
        </w:rPr>
        <w:t>А я еще знаю, что бывает время БЛА-ГО-ПРИ-ЯТ-НОЕ! Это значит, что именно сейчас происходит, что-то важное и надо обязательно использовать возможность. Ну, как например, когда мама в хорошем настроении, подарочек у нее выпросить.</w:t>
      </w:r>
    </w:p>
    <w:p w14:paraId="0A1A3BC4" w14:textId="2CD6AF45" w:rsidR="00813B2C" w:rsidRDefault="00813B2C" w:rsidP="00496D46">
      <w:pPr>
        <w:ind w:left="1416" w:hanging="141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Ведущая</w:t>
      </w:r>
      <w:r>
        <w:rPr>
          <w:rFonts w:asciiTheme="minorHAnsi" w:hAnsiTheme="minorHAnsi"/>
          <w:i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Интересное замечание, а мне кажется у нас сейчас как раз самое благоприятное время для одного дела. В этом году у нас был объявлен фотоконкурс «Моя любимая церковь», и ребята из нашего города как раз в нем участие приняли. И мы хотим именно сейчас поблагодарить их и вручить памятные подарки.</w:t>
      </w:r>
    </w:p>
    <w:p w14:paraId="26BE0121" w14:textId="77777777" w:rsidR="00813B2C" w:rsidRDefault="00813B2C" w:rsidP="00496D46">
      <w:pPr>
        <w:ind w:left="1416" w:hanging="1416"/>
        <w:rPr>
          <w:rFonts w:asciiTheme="minorHAnsi" w:hAnsiTheme="minorHAnsi"/>
          <w:sz w:val="24"/>
          <w:szCs w:val="24"/>
        </w:rPr>
      </w:pPr>
    </w:p>
    <w:p w14:paraId="623E1F16" w14:textId="4713372D" w:rsidR="00813B2C" w:rsidRDefault="00813B2C" w:rsidP="00496D46">
      <w:pPr>
        <w:ind w:left="1416" w:hanging="1416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Вручение подарков участникам конкурса из Новосибирска.</w:t>
      </w:r>
    </w:p>
    <w:p w14:paraId="5E5391F4" w14:textId="77777777" w:rsidR="00813B2C" w:rsidRDefault="00813B2C" w:rsidP="00496D46">
      <w:pPr>
        <w:ind w:left="1416" w:hanging="1416"/>
        <w:rPr>
          <w:rFonts w:asciiTheme="minorHAnsi" w:hAnsiTheme="minorHAnsi"/>
          <w:i/>
          <w:sz w:val="24"/>
          <w:szCs w:val="24"/>
        </w:rPr>
      </w:pPr>
    </w:p>
    <w:p w14:paraId="473884A7" w14:textId="7B657A9D" w:rsidR="00813B2C" w:rsidRDefault="00813B2C" w:rsidP="00496D46">
      <w:pPr>
        <w:ind w:left="1416" w:hanging="141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Ведущая</w:t>
      </w:r>
      <w:r>
        <w:rPr>
          <w:rFonts w:asciiTheme="minorHAnsi" w:hAnsiTheme="minorHAnsi"/>
          <w:i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А теперь самое время посмотреть новый спектакль театра Отражение, который они приготовили для детей!</w:t>
      </w:r>
    </w:p>
    <w:p w14:paraId="0A29A9D8" w14:textId="77777777" w:rsidR="00813B2C" w:rsidRDefault="00813B2C" w:rsidP="00496D46">
      <w:pPr>
        <w:ind w:left="1416" w:hanging="1416"/>
        <w:rPr>
          <w:rFonts w:asciiTheme="minorHAnsi" w:hAnsiTheme="minorHAnsi"/>
          <w:sz w:val="24"/>
          <w:szCs w:val="24"/>
        </w:rPr>
      </w:pPr>
    </w:p>
    <w:p w14:paraId="7F1DCD3F" w14:textId="6B584B1C" w:rsidR="00813B2C" w:rsidRDefault="00813B2C" w:rsidP="00496D46">
      <w:pPr>
        <w:ind w:left="1416" w:hanging="1416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Спектакль.</w:t>
      </w:r>
    </w:p>
    <w:p w14:paraId="3546538E" w14:textId="77777777" w:rsidR="00813B2C" w:rsidRDefault="00813B2C" w:rsidP="00496D46">
      <w:pPr>
        <w:ind w:left="1416" w:hanging="1416"/>
        <w:rPr>
          <w:rFonts w:asciiTheme="minorHAnsi" w:hAnsiTheme="minorHAnsi"/>
          <w:i/>
          <w:sz w:val="24"/>
          <w:szCs w:val="24"/>
        </w:rPr>
      </w:pPr>
    </w:p>
    <w:p w14:paraId="48F71817" w14:textId="266B8A7E" w:rsidR="00CB2ECB" w:rsidRPr="009C2573" w:rsidRDefault="00813B2C" w:rsidP="00496D46">
      <w:pPr>
        <w:ind w:left="1416" w:hanging="1416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Ведущая</w:t>
      </w:r>
      <w:r>
        <w:rPr>
          <w:rFonts w:asciiTheme="minorHAnsi" w:hAnsiTheme="minorHAnsi"/>
          <w:i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Ну что же, ребята. Хочу вас спросить, а когда придет время делать добро, быть послушными, верить в Бога?......Конечно, именно сейчас</w:t>
      </w:r>
      <w:r w:rsidR="009C2573">
        <w:rPr>
          <w:rFonts w:asciiTheme="minorHAnsi" w:hAnsiTheme="minorHAnsi"/>
          <w:sz w:val="24"/>
          <w:szCs w:val="24"/>
        </w:rPr>
        <w:t xml:space="preserve">! Потому, что наше время еще называют последним, потому что скоро придет на Землю Иисус, чтобы спасти всех, верующих в Него! И нам нельзя тянуть время, а нужно все свои минутки посвящать Ему, стараться быть полезными Богу, своей семье, своей церкви! </w:t>
      </w:r>
      <w:r w:rsidR="009C2573">
        <w:rPr>
          <w:rFonts w:asciiTheme="minorHAnsi" w:hAnsiTheme="minorHAnsi"/>
          <w:i/>
          <w:sz w:val="24"/>
          <w:szCs w:val="24"/>
        </w:rPr>
        <w:t>«Вот теперь день спасения, вот теперь время благоприятное»</w:t>
      </w:r>
    </w:p>
    <w:p w14:paraId="6D9D1265" w14:textId="769584BA" w:rsidR="009C2573" w:rsidRDefault="009C2573" w:rsidP="00496D46">
      <w:pPr>
        <w:ind w:left="1416" w:hanging="141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Гошка</w:t>
      </w:r>
      <w:r>
        <w:rPr>
          <w:rFonts w:asciiTheme="minorHAnsi" w:hAnsiTheme="minorHAnsi"/>
          <w:i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Да, я понял! Надо принимать участие во всех добрых делах, где только можно. И Бога прославлять!</w:t>
      </w:r>
    </w:p>
    <w:p w14:paraId="2E4A61C5" w14:textId="0D10B15B" w:rsidR="009C2573" w:rsidRDefault="009C2573" w:rsidP="00496D46">
      <w:pPr>
        <w:ind w:left="1416" w:hanging="141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Ведущая</w:t>
      </w:r>
      <w:r>
        <w:rPr>
          <w:rFonts w:asciiTheme="minorHAnsi" w:hAnsiTheme="minorHAnsi"/>
          <w:i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Мы желаем всем детям и взрослым хорошего летнего времени!</w:t>
      </w:r>
      <w:r w:rsidR="00AC2C5A">
        <w:rPr>
          <w:rFonts w:asciiTheme="minorHAnsi" w:hAnsiTheme="minorHAnsi"/>
          <w:sz w:val="24"/>
          <w:szCs w:val="24"/>
        </w:rPr>
        <w:t xml:space="preserve"> И помолимся вместе о том, чтобы так было по Божьей воле.</w:t>
      </w:r>
    </w:p>
    <w:p w14:paraId="08A3C030" w14:textId="77777777" w:rsidR="00AC2C5A" w:rsidRDefault="00AC2C5A" w:rsidP="00496D46">
      <w:pPr>
        <w:ind w:left="1416" w:hanging="1416"/>
        <w:rPr>
          <w:rFonts w:asciiTheme="minorHAnsi" w:hAnsiTheme="minorHAnsi"/>
          <w:sz w:val="24"/>
          <w:szCs w:val="24"/>
        </w:rPr>
      </w:pPr>
    </w:p>
    <w:p w14:paraId="0341AA10" w14:textId="02BFC07C" w:rsidR="00322771" w:rsidRDefault="00AC2C5A" w:rsidP="00566EB0">
      <w:pPr>
        <w:ind w:left="1416" w:hanging="141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Звучит «Каждый день и каждый час». Сладкий стол.</w:t>
      </w:r>
      <w:r w:rsidRPr="004A61AC">
        <w:rPr>
          <w:rFonts w:asciiTheme="minorHAnsi" w:hAnsiTheme="minorHAnsi"/>
          <w:sz w:val="24"/>
          <w:szCs w:val="24"/>
        </w:rPr>
        <w:t xml:space="preserve"> </w:t>
      </w:r>
    </w:p>
    <w:p w14:paraId="6D2D528E" w14:textId="2B7B3E66" w:rsidR="00162B60" w:rsidRPr="00566EB0" w:rsidRDefault="00162B60" w:rsidP="00162B60">
      <w:pPr>
        <w:jc w:val="right"/>
        <w:rPr>
          <w:rFonts w:asciiTheme="minorHAnsi" w:hAnsiTheme="minorHAnsi"/>
          <w:i/>
          <w:color w:val="800000"/>
          <w:sz w:val="22"/>
          <w:szCs w:val="24"/>
        </w:rPr>
      </w:pPr>
      <w:r w:rsidRPr="00566EB0">
        <w:rPr>
          <w:rFonts w:asciiTheme="minorHAnsi" w:hAnsiTheme="minorHAnsi"/>
          <w:i/>
          <w:color w:val="800000"/>
          <w:sz w:val="22"/>
          <w:szCs w:val="24"/>
        </w:rPr>
        <w:t>Программу составила Фролова Наталья,</w:t>
      </w:r>
    </w:p>
    <w:p w14:paraId="76AED055" w14:textId="7CBC3B18" w:rsidR="00162B60" w:rsidRPr="00566EB0" w:rsidRDefault="00162B60" w:rsidP="00162B60">
      <w:pPr>
        <w:jc w:val="right"/>
        <w:rPr>
          <w:rFonts w:asciiTheme="minorHAnsi" w:hAnsiTheme="minorHAnsi"/>
          <w:i/>
          <w:color w:val="800000"/>
          <w:sz w:val="22"/>
          <w:szCs w:val="24"/>
        </w:rPr>
      </w:pPr>
      <w:r w:rsidRPr="00566EB0">
        <w:rPr>
          <w:rFonts w:asciiTheme="minorHAnsi" w:hAnsiTheme="minorHAnsi"/>
          <w:i/>
          <w:color w:val="800000"/>
          <w:sz w:val="22"/>
          <w:szCs w:val="24"/>
        </w:rPr>
        <w:t>Руководитель ОДС ВРСМ</w:t>
      </w:r>
    </w:p>
    <w:p w14:paraId="51491BCC" w14:textId="3EA0775F" w:rsidR="00162B60" w:rsidRPr="00566EB0" w:rsidRDefault="00162B60" w:rsidP="00162B60">
      <w:pPr>
        <w:jc w:val="right"/>
        <w:rPr>
          <w:rFonts w:asciiTheme="minorHAnsi" w:hAnsiTheme="minorHAnsi"/>
          <w:i/>
          <w:color w:val="800000"/>
          <w:sz w:val="22"/>
          <w:szCs w:val="24"/>
        </w:rPr>
      </w:pPr>
      <w:r w:rsidRPr="00566EB0">
        <w:rPr>
          <w:rFonts w:asciiTheme="minorHAnsi" w:hAnsiTheme="minorHAnsi"/>
          <w:i/>
          <w:color w:val="800000"/>
          <w:sz w:val="22"/>
          <w:szCs w:val="24"/>
        </w:rPr>
        <w:t>(в программе использованы идеи из повести Виктора Кротова «За бродячим подсолнухом» и рассказа Гусевой Алены (Бишкек) «Кто такой время?»)</w:t>
      </w:r>
    </w:p>
    <w:sectPr w:rsidR="00162B60" w:rsidRPr="00566EB0" w:rsidSect="002B7223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686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B978C2" w14:textId="77777777" w:rsidR="000B4E15" w:rsidRDefault="000B4E15" w:rsidP="00827414">
      <w:r>
        <w:separator/>
      </w:r>
    </w:p>
  </w:endnote>
  <w:endnote w:type="continuationSeparator" w:id="0">
    <w:p w14:paraId="0E3D0400" w14:textId="77777777" w:rsidR="000B4E15" w:rsidRDefault="000B4E15" w:rsidP="0082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Geneva">
    <w:panose1 w:val="020B0503030404040204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8D424" w14:textId="77777777" w:rsidR="000B4E15" w:rsidRDefault="000B4E15" w:rsidP="00575872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84"/>
      <w:gridCol w:w="1796"/>
      <w:gridCol w:w="3885"/>
    </w:tblGrid>
    <w:tr w:rsidR="000B4E15" w14:paraId="1EB5F769" w14:textId="77777777" w:rsidTr="00827414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F9F44CA" w14:textId="77777777" w:rsidR="000B4E15" w:rsidRDefault="000B4E15" w:rsidP="00827414">
          <w:pPr>
            <w:pStyle w:val="a3"/>
            <w:spacing w:line="276" w:lineRule="auto"/>
            <w:ind w:right="360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7C1EDFCE" w14:textId="77777777" w:rsidR="000B4E15" w:rsidRDefault="002E5B91">
          <w:pPr>
            <w:pStyle w:val="a9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temporary/>
              <w:showingPlcHdr/>
            </w:sdtPr>
            <w:sdtEndPr/>
            <w:sdtContent>
              <w:r w:rsidR="000B4E15">
                <w:rPr>
                  <w:rFonts w:ascii="Cambria" w:hAnsi="Cambria"/>
                  <w:color w:val="365F91" w:themeColor="accent1" w:themeShade="BF"/>
                </w:rPr>
                <w:t>[Введите текст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77CEDA7" w14:textId="77777777" w:rsidR="000B4E15" w:rsidRDefault="000B4E15">
          <w:pPr>
            <w:pStyle w:val="a3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0B4E15" w14:paraId="51F0C17F" w14:textId="77777777" w:rsidTr="00827414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5E14585" w14:textId="77777777" w:rsidR="000B4E15" w:rsidRDefault="000B4E15">
          <w:pPr>
            <w:pStyle w:val="a3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E34D901" w14:textId="77777777" w:rsidR="000B4E15" w:rsidRDefault="000B4E15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C75E575" w14:textId="77777777" w:rsidR="000B4E15" w:rsidRDefault="000B4E15">
          <w:pPr>
            <w:pStyle w:val="a3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1C3C190E" w14:textId="77777777" w:rsidR="000B4E15" w:rsidRDefault="000B4E15">
    <w:pPr>
      <w:pStyle w:val="a5"/>
    </w:pPr>
  </w:p>
  <w:p w14:paraId="40880D21" w14:textId="77777777" w:rsidR="000B4E15" w:rsidRDefault="000B4E15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C431D" w14:textId="77777777" w:rsidR="000B4E15" w:rsidRDefault="000B4E15" w:rsidP="00575872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E5B91">
      <w:rPr>
        <w:rStyle w:val="ab"/>
        <w:noProof/>
      </w:rPr>
      <w:t>1</w:t>
    </w:r>
    <w:r>
      <w:rPr>
        <w:rStyle w:val="ab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304"/>
      <w:gridCol w:w="957"/>
      <w:gridCol w:w="4304"/>
    </w:tblGrid>
    <w:tr w:rsidR="000B4E15" w14:paraId="581B714B" w14:textId="77777777" w:rsidTr="00827414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E578D0C" w14:textId="77777777" w:rsidR="000B4E15" w:rsidRDefault="000B4E15" w:rsidP="00827414">
          <w:pPr>
            <w:pStyle w:val="a3"/>
            <w:spacing w:line="276" w:lineRule="auto"/>
            <w:ind w:right="360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43158DE4" w14:textId="43235236" w:rsidR="000B4E15" w:rsidRPr="00CB1A71" w:rsidRDefault="000B4E15" w:rsidP="00322771">
          <w:pPr>
            <w:pStyle w:val="a5"/>
            <w:rPr>
              <w:sz w:val="18"/>
            </w:rPr>
          </w:pPr>
        </w:p>
        <w:p w14:paraId="2CF1446A" w14:textId="77777777" w:rsidR="000B4E15" w:rsidRDefault="000B4E15">
          <w:pPr>
            <w:pStyle w:val="a9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EDA4F27" w14:textId="77777777" w:rsidR="000B4E15" w:rsidRDefault="000B4E15">
          <w:pPr>
            <w:pStyle w:val="a3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0B4E15" w14:paraId="249F8BD9" w14:textId="77777777" w:rsidTr="00827414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FD63A31" w14:textId="77777777" w:rsidR="000B4E15" w:rsidRDefault="000B4E15">
          <w:pPr>
            <w:pStyle w:val="a3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48832B83" w14:textId="77777777" w:rsidR="000B4E15" w:rsidRDefault="000B4E15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B2925E4" w14:textId="77777777" w:rsidR="000B4E15" w:rsidRDefault="000B4E15">
          <w:pPr>
            <w:pStyle w:val="a3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17C4CC97" w14:textId="77777777" w:rsidR="000B4E15" w:rsidRPr="00322771" w:rsidRDefault="000B4E15">
    <w:pPr>
      <w:pStyle w:val="a5"/>
      <w:rPr>
        <w:lang w:val="en-US"/>
      </w:rPr>
    </w:pPr>
  </w:p>
  <w:p w14:paraId="08874652" w14:textId="77777777" w:rsidR="000B4E15" w:rsidRDefault="000B4E15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4C2268" w14:textId="77777777" w:rsidR="000B4E15" w:rsidRDefault="000B4E15" w:rsidP="00827414">
      <w:r>
        <w:separator/>
      </w:r>
    </w:p>
  </w:footnote>
  <w:footnote w:type="continuationSeparator" w:id="0">
    <w:p w14:paraId="5C38716A" w14:textId="77777777" w:rsidR="000B4E15" w:rsidRDefault="000B4E15" w:rsidP="0082741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Заголовок"/>
      <w:id w:val="77547040"/>
      <w:placeholder>
        <w:docPart w:val="B19AB0D512121442B7F6AF9295271BD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912EF03" w14:textId="344FB32A" w:rsidR="000B4E15" w:rsidRDefault="000B4E15">
        <w:pPr>
          <w:pStyle w:val="a3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Восточно-Российская Союзная Миссия Отдел Детского Служения</w:t>
        </w:r>
      </w:p>
    </w:sdtContent>
  </w:sdt>
  <w:sdt>
    <w:sdtPr>
      <w:rPr>
        <w:rFonts w:ascii="Cambria" w:hAnsi="Cambria"/>
      </w:rPr>
      <w:alias w:val="Дата"/>
      <w:id w:val="77547044"/>
      <w:placeholder>
        <w:docPart w:val="DBD7CD87AD69064A81BE769FC5976537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ru-RU"/>
        <w:storeMappedDataAs w:val="dateTime"/>
        <w:calendar w:val="gregorian"/>
      </w:date>
    </w:sdtPr>
    <w:sdtEndPr/>
    <w:sdtContent>
      <w:p w14:paraId="3667EF14" w14:textId="1013E661" w:rsidR="000B4E15" w:rsidRDefault="000B4E15">
        <w:pPr>
          <w:pStyle w:val="a3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 xml:space="preserve"> 2012</w:t>
        </w:r>
      </w:p>
    </w:sdtContent>
  </w:sdt>
  <w:p w14:paraId="4C4B9374" w14:textId="77777777" w:rsidR="000B4E15" w:rsidRDefault="000B4E15">
    <w:pPr>
      <w:pStyle w:val="a3"/>
    </w:pPr>
  </w:p>
  <w:p w14:paraId="6502D9E7" w14:textId="77777777" w:rsidR="000B4E15" w:rsidRDefault="000B4E15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5870B" w14:textId="3A52F438" w:rsidR="000B4E15" w:rsidRDefault="000B4E15" w:rsidP="00827414">
    <w:pPr>
      <w:pStyle w:val="a3"/>
      <w:pBdr>
        <w:between w:val="single" w:sz="4" w:space="1" w:color="4F81BD"/>
      </w:pBdr>
      <w:spacing w:line="276" w:lineRule="auto"/>
      <w:jc w:val="cent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274CE28" wp14:editId="096AEE56">
          <wp:simplePos x="0" y="0"/>
          <wp:positionH relativeFrom="column">
            <wp:posOffset>0</wp:posOffset>
          </wp:positionH>
          <wp:positionV relativeFrom="paragraph">
            <wp:posOffset>-186690</wp:posOffset>
          </wp:positionV>
          <wp:extent cx="470535" cy="853440"/>
          <wp:effectExtent l="0" t="0" r="12065" b="10160"/>
          <wp:wrapTight wrapText="bothSides">
            <wp:wrapPolygon edited="0">
              <wp:start x="0" y="0"/>
              <wp:lineTo x="0" y="21214"/>
              <wp:lineTo x="20988" y="21214"/>
              <wp:lineTo x="20988" y="0"/>
              <wp:lineTo x="0" y="0"/>
            </wp:wrapPolygon>
          </wp:wrapTight>
          <wp:docPr id="2" name="Изображение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053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FA7">
      <w:t>Отдел Детского Служения Восточно-Российской Союзной Миссии</w:t>
    </w:r>
  </w:p>
  <w:p w14:paraId="534A9D6B" w14:textId="7BCD0D7B" w:rsidR="000B4E15" w:rsidRDefault="000B4E15" w:rsidP="00827414">
    <w:pPr>
      <w:pStyle w:val="a3"/>
      <w:pBdr>
        <w:between w:val="single" w:sz="4" w:space="1" w:color="4F81BD"/>
      </w:pBdr>
      <w:spacing w:line="276" w:lineRule="auto"/>
      <w:jc w:val="center"/>
      <w:rPr>
        <w:rFonts w:ascii="Cambria" w:hAnsi="Cambria"/>
      </w:rPr>
    </w:pPr>
    <w:r>
      <w:t>2012 год</w:t>
    </w:r>
  </w:p>
  <w:p w14:paraId="7085E557" w14:textId="77777777" w:rsidR="000B4E15" w:rsidRDefault="000B4E15">
    <w:pPr>
      <w:pStyle w:val="a3"/>
    </w:pPr>
  </w:p>
  <w:p w14:paraId="74902382" w14:textId="77777777" w:rsidR="000B4E15" w:rsidRDefault="000B4E15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08C0"/>
    <w:multiLevelType w:val="hybridMultilevel"/>
    <w:tmpl w:val="C150C0AC"/>
    <w:lvl w:ilvl="0" w:tplc="572A780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8643BA"/>
    <w:multiLevelType w:val="hybridMultilevel"/>
    <w:tmpl w:val="068A203A"/>
    <w:lvl w:ilvl="0" w:tplc="191A55E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6C0DBF"/>
    <w:multiLevelType w:val="hybridMultilevel"/>
    <w:tmpl w:val="02BEA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778F3"/>
    <w:multiLevelType w:val="hybridMultilevel"/>
    <w:tmpl w:val="9E022660"/>
    <w:lvl w:ilvl="0" w:tplc="A208A432">
      <w:start w:val="4"/>
      <w:numFmt w:val="decimal"/>
      <w:lvlText w:val="%1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0"/>
        </w:tabs>
        <w:ind w:left="1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0"/>
        </w:tabs>
        <w:ind w:left="1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0"/>
        </w:tabs>
        <w:ind w:left="2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4">
    <w:nsid w:val="48C335FC"/>
    <w:multiLevelType w:val="hybridMultilevel"/>
    <w:tmpl w:val="721CFC98"/>
    <w:lvl w:ilvl="0" w:tplc="F92214A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4F55CB"/>
    <w:multiLevelType w:val="hybridMultilevel"/>
    <w:tmpl w:val="DD9C31D2"/>
    <w:lvl w:ilvl="0" w:tplc="EA1AA5C4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8"/>
  <w:defaultTabStop w:val="708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414"/>
    <w:rsid w:val="00092F61"/>
    <w:rsid w:val="00093A6F"/>
    <w:rsid w:val="000B4E15"/>
    <w:rsid w:val="000B59D9"/>
    <w:rsid w:val="000D4C54"/>
    <w:rsid w:val="0014025B"/>
    <w:rsid w:val="00162B60"/>
    <w:rsid w:val="00163811"/>
    <w:rsid w:val="001D258B"/>
    <w:rsid w:val="001D3A40"/>
    <w:rsid w:val="00201E1C"/>
    <w:rsid w:val="00211721"/>
    <w:rsid w:val="0022133A"/>
    <w:rsid w:val="00264268"/>
    <w:rsid w:val="0028139B"/>
    <w:rsid w:val="002A159F"/>
    <w:rsid w:val="002B7223"/>
    <w:rsid w:val="002E5B91"/>
    <w:rsid w:val="00322771"/>
    <w:rsid w:val="00326670"/>
    <w:rsid w:val="0033200C"/>
    <w:rsid w:val="00372CBD"/>
    <w:rsid w:val="004056E7"/>
    <w:rsid w:val="00484E06"/>
    <w:rsid w:val="00496D46"/>
    <w:rsid w:val="004A61AC"/>
    <w:rsid w:val="004A6F13"/>
    <w:rsid w:val="004D79D4"/>
    <w:rsid w:val="004F3DF6"/>
    <w:rsid w:val="00522AFA"/>
    <w:rsid w:val="00566EB0"/>
    <w:rsid w:val="00575872"/>
    <w:rsid w:val="00584F3B"/>
    <w:rsid w:val="00594E0A"/>
    <w:rsid w:val="005A4AEE"/>
    <w:rsid w:val="005B0539"/>
    <w:rsid w:val="005E6533"/>
    <w:rsid w:val="006167E9"/>
    <w:rsid w:val="00646EDE"/>
    <w:rsid w:val="006538EF"/>
    <w:rsid w:val="0076220E"/>
    <w:rsid w:val="00763025"/>
    <w:rsid w:val="0080576A"/>
    <w:rsid w:val="00806419"/>
    <w:rsid w:val="00813B2C"/>
    <w:rsid w:val="008166DD"/>
    <w:rsid w:val="00827414"/>
    <w:rsid w:val="00853C44"/>
    <w:rsid w:val="008C2646"/>
    <w:rsid w:val="008D775E"/>
    <w:rsid w:val="009C2573"/>
    <w:rsid w:val="009D0433"/>
    <w:rsid w:val="009D3AEB"/>
    <w:rsid w:val="00A320FB"/>
    <w:rsid w:val="00A7523D"/>
    <w:rsid w:val="00A92A86"/>
    <w:rsid w:val="00AC2C5A"/>
    <w:rsid w:val="00B0666E"/>
    <w:rsid w:val="00B43608"/>
    <w:rsid w:val="00B645DE"/>
    <w:rsid w:val="00BB0A19"/>
    <w:rsid w:val="00BE3260"/>
    <w:rsid w:val="00BE5AEE"/>
    <w:rsid w:val="00C22049"/>
    <w:rsid w:val="00C44EFF"/>
    <w:rsid w:val="00CB2ECB"/>
    <w:rsid w:val="00D9523D"/>
    <w:rsid w:val="00DE276F"/>
    <w:rsid w:val="00DE64EC"/>
    <w:rsid w:val="00DF78AC"/>
    <w:rsid w:val="00E63607"/>
    <w:rsid w:val="00EA309F"/>
    <w:rsid w:val="00EE12E1"/>
    <w:rsid w:val="00EE2B82"/>
    <w:rsid w:val="00F13592"/>
    <w:rsid w:val="00F2473C"/>
    <w:rsid w:val="00F63F1F"/>
    <w:rsid w:val="00F67908"/>
    <w:rsid w:val="00F86416"/>
    <w:rsid w:val="00FA6A56"/>
    <w:rsid w:val="00FB3B6B"/>
    <w:rsid w:val="00FC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11559B0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ED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74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27414"/>
  </w:style>
  <w:style w:type="paragraph" w:styleId="a5">
    <w:name w:val="footer"/>
    <w:basedOn w:val="a"/>
    <w:link w:val="a6"/>
    <w:uiPriority w:val="99"/>
    <w:unhideWhenUsed/>
    <w:rsid w:val="008274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27414"/>
  </w:style>
  <w:style w:type="paragraph" w:styleId="a7">
    <w:name w:val="Balloon Text"/>
    <w:basedOn w:val="a"/>
    <w:link w:val="a8"/>
    <w:uiPriority w:val="99"/>
    <w:semiHidden/>
    <w:unhideWhenUsed/>
    <w:rsid w:val="00827414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27414"/>
    <w:rPr>
      <w:rFonts w:ascii="Lucida Grande CY" w:hAnsi="Lucida Grande CY" w:cs="Lucida Grande CY"/>
      <w:sz w:val="18"/>
      <w:szCs w:val="18"/>
    </w:rPr>
  </w:style>
  <w:style w:type="paragraph" w:styleId="a9">
    <w:name w:val="No Spacing"/>
    <w:link w:val="aa"/>
    <w:uiPriority w:val="1"/>
    <w:qFormat/>
    <w:rsid w:val="00827414"/>
    <w:rPr>
      <w:rFonts w:ascii="PMingLiU" w:hAnsi="PMingLiU"/>
      <w:sz w:val="22"/>
      <w:szCs w:val="22"/>
    </w:rPr>
  </w:style>
  <w:style w:type="character" w:customStyle="1" w:styleId="aa">
    <w:name w:val="Без интервала Знак"/>
    <w:basedOn w:val="a0"/>
    <w:link w:val="a9"/>
    <w:rsid w:val="00827414"/>
    <w:rPr>
      <w:rFonts w:ascii="PMingLiU" w:hAnsi="PMingLiU"/>
      <w:sz w:val="22"/>
      <w:szCs w:val="22"/>
    </w:rPr>
  </w:style>
  <w:style w:type="character" w:styleId="ab">
    <w:name w:val="page number"/>
    <w:basedOn w:val="a0"/>
    <w:uiPriority w:val="99"/>
    <w:semiHidden/>
    <w:unhideWhenUsed/>
    <w:rsid w:val="00827414"/>
  </w:style>
  <w:style w:type="paragraph" w:customStyle="1" w:styleId="FR1">
    <w:name w:val="FR1"/>
    <w:rsid w:val="009D0433"/>
    <w:pPr>
      <w:widowControl w:val="0"/>
      <w:autoSpaceDE w:val="0"/>
      <w:autoSpaceDN w:val="0"/>
      <w:adjustRightInd w:val="0"/>
      <w:spacing w:before="420" w:line="300" w:lineRule="auto"/>
      <w:ind w:left="1720" w:right="1000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styleId="ac">
    <w:name w:val="List Paragraph"/>
    <w:basedOn w:val="a"/>
    <w:uiPriority w:val="34"/>
    <w:qFormat/>
    <w:rsid w:val="006167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ED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74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27414"/>
  </w:style>
  <w:style w:type="paragraph" w:styleId="a5">
    <w:name w:val="footer"/>
    <w:basedOn w:val="a"/>
    <w:link w:val="a6"/>
    <w:uiPriority w:val="99"/>
    <w:unhideWhenUsed/>
    <w:rsid w:val="008274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27414"/>
  </w:style>
  <w:style w:type="paragraph" w:styleId="a7">
    <w:name w:val="Balloon Text"/>
    <w:basedOn w:val="a"/>
    <w:link w:val="a8"/>
    <w:uiPriority w:val="99"/>
    <w:semiHidden/>
    <w:unhideWhenUsed/>
    <w:rsid w:val="00827414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27414"/>
    <w:rPr>
      <w:rFonts w:ascii="Lucida Grande CY" w:hAnsi="Lucida Grande CY" w:cs="Lucida Grande CY"/>
      <w:sz w:val="18"/>
      <w:szCs w:val="18"/>
    </w:rPr>
  </w:style>
  <w:style w:type="paragraph" w:styleId="a9">
    <w:name w:val="No Spacing"/>
    <w:link w:val="aa"/>
    <w:uiPriority w:val="1"/>
    <w:qFormat/>
    <w:rsid w:val="00827414"/>
    <w:rPr>
      <w:rFonts w:ascii="PMingLiU" w:hAnsi="PMingLiU"/>
      <w:sz w:val="22"/>
      <w:szCs w:val="22"/>
    </w:rPr>
  </w:style>
  <w:style w:type="character" w:customStyle="1" w:styleId="aa">
    <w:name w:val="Без интервала Знак"/>
    <w:basedOn w:val="a0"/>
    <w:link w:val="a9"/>
    <w:rsid w:val="00827414"/>
    <w:rPr>
      <w:rFonts w:ascii="PMingLiU" w:hAnsi="PMingLiU"/>
      <w:sz w:val="22"/>
      <w:szCs w:val="22"/>
    </w:rPr>
  </w:style>
  <w:style w:type="character" w:styleId="ab">
    <w:name w:val="page number"/>
    <w:basedOn w:val="a0"/>
    <w:uiPriority w:val="99"/>
    <w:semiHidden/>
    <w:unhideWhenUsed/>
    <w:rsid w:val="00827414"/>
  </w:style>
  <w:style w:type="paragraph" w:customStyle="1" w:styleId="FR1">
    <w:name w:val="FR1"/>
    <w:rsid w:val="009D0433"/>
    <w:pPr>
      <w:widowControl w:val="0"/>
      <w:autoSpaceDE w:val="0"/>
      <w:autoSpaceDN w:val="0"/>
      <w:adjustRightInd w:val="0"/>
      <w:spacing w:before="420" w:line="300" w:lineRule="auto"/>
      <w:ind w:left="1720" w:right="1000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styleId="ac">
    <w:name w:val="List Paragraph"/>
    <w:basedOn w:val="a"/>
    <w:uiPriority w:val="34"/>
    <w:qFormat/>
    <w:rsid w:val="006167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19AB0D512121442B7F6AF9295271B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B77262-B206-0C46-9148-EA5500647169}"/>
      </w:docPartPr>
      <w:docPartBody>
        <w:p w:rsidR="00C33BE0" w:rsidRDefault="00C33BE0" w:rsidP="00C33BE0">
          <w:pPr>
            <w:pStyle w:val="B19AB0D512121442B7F6AF9295271BD6"/>
          </w:pPr>
          <w:r>
            <w:t>[Введите заголовок документа]</w:t>
          </w:r>
        </w:p>
      </w:docPartBody>
    </w:docPart>
    <w:docPart>
      <w:docPartPr>
        <w:name w:val="DBD7CD87AD69064A81BE769FC59765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A5584D-83B0-6A49-81AE-935884EE37F6}"/>
      </w:docPartPr>
      <w:docPartBody>
        <w:p w:rsidR="00C33BE0" w:rsidRDefault="00C33BE0" w:rsidP="00C33BE0">
          <w:pPr>
            <w:pStyle w:val="DBD7CD87AD69064A81BE769FC5976537"/>
          </w:pPr>
          <w: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Geneva">
    <w:panose1 w:val="020B0503030404040204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BE0"/>
    <w:rsid w:val="002014C8"/>
    <w:rsid w:val="004A652E"/>
    <w:rsid w:val="00C33BE0"/>
    <w:rsid w:val="00CD3DFD"/>
    <w:rsid w:val="00DF34B2"/>
    <w:rsid w:val="00E37C12"/>
    <w:rsid w:val="00EE2B64"/>
    <w:rsid w:val="00F37E77"/>
    <w:rsid w:val="00FE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19AB0D512121442B7F6AF9295271BD6">
    <w:name w:val="B19AB0D512121442B7F6AF9295271BD6"/>
    <w:rsid w:val="00C33BE0"/>
  </w:style>
  <w:style w:type="paragraph" w:customStyle="1" w:styleId="DBD7CD87AD69064A81BE769FC5976537">
    <w:name w:val="DBD7CD87AD69064A81BE769FC5976537"/>
    <w:rsid w:val="00C33BE0"/>
  </w:style>
  <w:style w:type="paragraph" w:customStyle="1" w:styleId="543C5F6A29428F48951C6C443EE5B10C">
    <w:name w:val="543C5F6A29428F48951C6C443EE5B10C"/>
    <w:rsid w:val="00C33BE0"/>
  </w:style>
  <w:style w:type="paragraph" w:customStyle="1" w:styleId="DE90865F8B29B449BFC65BA165533199">
    <w:name w:val="DE90865F8B29B449BFC65BA165533199"/>
    <w:rsid w:val="00C33BE0"/>
  </w:style>
  <w:style w:type="paragraph" w:customStyle="1" w:styleId="50D2D6BA3F742A4E9D4E7865B0D9CCA1">
    <w:name w:val="50D2D6BA3F742A4E9D4E7865B0D9CCA1"/>
    <w:rsid w:val="00C33BE0"/>
  </w:style>
  <w:style w:type="paragraph" w:customStyle="1" w:styleId="FBAC27A3D0050249B2AA89AFC0E159DB">
    <w:name w:val="FBAC27A3D0050249B2AA89AFC0E159DB"/>
    <w:rsid w:val="00C33BE0"/>
  </w:style>
  <w:style w:type="paragraph" w:customStyle="1" w:styleId="09942DB1283CF44E9228BB2DA8D16FEF">
    <w:name w:val="09942DB1283CF44E9228BB2DA8D16FEF"/>
    <w:rsid w:val="00FE5201"/>
  </w:style>
  <w:style w:type="paragraph" w:customStyle="1" w:styleId="74289E3385647F43B9E73A6BDF3B9E2F">
    <w:name w:val="74289E3385647F43B9E73A6BDF3B9E2F"/>
    <w:rsid w:val="00FE5201"/>
  </w:style>
  <w:style w:type="paragraph" w:customStyle="1" w:styleId="0F2B817CF8551F428A43ADD8E3AC2397">
    <w:name w:val="0F2B817CF8551F428A43ADD8E3AC2397"/>
    <w:rsid w:val="00FE5201"/>
  </w:style>
  <w:style w:type="paragraph" w:customStyle="1" w:styleId="6028575922CBAC4EB8DBE029407A2E6E">
    <w:name w:val="6028575922CBAC4EB8DBE029407A2E6E"/>
    <w:rsid w:val="00FE5201"/>
  </w:style>
  <w:style w:type="paragraph" w:customStyle="1" w:styleId="B95A3658E65BCC458EAD9676FA52B3F1">
    <w:name w:val="B95A3658E65BCC458EAD9676FA52B3F1"/>
    <w:rsid w:val="00FE5201"/>
  </w:style>
  <w:style w:type="paragraph" w:customStyle="1" w:styleId="3769FC3193960B4DA6AE700FE63DC501">
    <w:name w:val="3769FC3193960B4DA6AE700FE63DC501"/>
    <w:rsid w:val="00FE520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19AB0D512121442B7F6AF9295271BD6">
    <w:name w:val="B19AB0D512121442B7F6AF9295271BD6"/>
    <w:rsid w:val="00C33BE0"/>
  </w:style>
  <w:style w:type="paragraph" w:customStyle="1" w:styleId="DBD7CD87AD69064A81BE769FC5976537">
    <w:name w:val="DBD7CD87AD69064A81BE769FC5976537"/>
    <w:rsid w:val="00C33BE0"/>
  </w:style>
  <w:style w:type="paragraph" w:customStyle="1" w:styleId="543C5F6A29428F48951C6C443EE5B10C">
    <w:name w:val="543C5F6A29428F48951C6C443EE5B10C"/>
    <w:rsid w:val="00C33BE0"/>
  </w:style>
  <w:style w:type="paragraph" w:customStyle="1" w:styleId="DE90865F8B29B449BFC65BA165533199">
    <w:name w:val="DE90865F8B29B449BFC65BA165533199"/>
    <w:rsid w:val="00C33BE0"/>
  </w:style>
  <w:style w:type="paragraph" w:customStyle="1" w:styleId="50D2D6BA3F742A4E9D4E7865B0D9CCA1">
    <w:name w:val="50D2D6BA3F742A4E9D4E7865B0D9CCA1"/>
    <w:rsid w:val="00C33BE0"/>
  </w:style>
  <w:style w:type="paragraph" w:customStyle="1" w:styleId="FBAC27A3D0050249B2AA89AFC0E159DB">
    <w:name w:val="FBAC27A3D0050249B2AA89AFC0E159DB"/>
    <w:rsid w:val="00C33BE0"/>
  </w:style>
  <w:style w:type="paragraph" w:customStyle="1" w:styleId="09942DB1283CF44E9228BB2DA8D16FEF">
    <w:name w:val="09942DB1283CF44E9228BB2DA8D16FEF"/>
    <w:rsid w:val="00FE5201"/>
  </w:style>
  <w:style w:type="paragraph" w:customStyle="1" w:styleId="74289E3385647F43B9E73A6BDF3B9E2F">
    <w:name w:val="74289E3385647F43B9E73A6BDF3B9E2F"/>
    <w:rsid w:val="00FE5201"/>
  </w:style>
  <w:style w:type="paragraph" w:customStyle="1" w:styleId="0F2B817CF8551F428A43ADD8E3AC2397">
    <w:name w:val="0F2B817CF8551F428A43ADD8E3AC2397"/>
    <w:rsid w:val="00FE5201"/>
  </w:style>
  <w:style w:type="paragraph" w:customStyle="1" w:styleId="6028575922CBAC4EB8DBE029407A2E6E">
    <w:name w:val="6028575922CBAC4EB8DBE029407A2E6E"/>
    <w:rsid w:val="00FE5201"/>
  </w:style>
  <w:style w:type="paragraph" w:customStyle="1" w:styleId="B95A3658E65BCC458EAD9676FA52B3F1">
    <w:name w:val="B95A3658E65BCC458EAD9676FA52B3F1"/>
    <w:rsid w:val="00FE5201"/>
  </w:style>
  <w:style w:type="paragraph" w:customStyle="1" w:styleId="3769FC3193960B4DA6AE700FE63DC501">
    <w:name w:val="3769FC3193960B4DA6AE700FE63DC501"/>
    <w:rsid w:val="00FE52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DDEDBA-3D50-E24E-B636-A4BA0A3A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18</Words>
  <Characters>8089</Characters>
  <Application>Microsoft Macintosh Word</Application>
  <DocSecurity>0</DocSecurity>
  <Lines>67</Lines>
  <Paragraphs>18</Paragraphs>
  <ScaleCrop>false</ScaleCrop>
  <Company>ВРСМ</Company>
  <LinksUpToDate>false</LinksUpToDate>
  <CharactersWithSpaces>9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сточно-Российская Союзная Миссия Отдел Детского Служения</dc:title>
  <dc:subject/>
  <dc:creator>Наталья Фролова</dc:creator>
  <cp:keywords/>
  <dc:description/>
  <cp:lastModifiedBy>Наталья Фролова</cp:lastModifiedBy>
  <cp:revision>2</cp:revision>
  <dcterms:created xsi:type="dcterms:W3CDTF">2013-04-16T11:56:00Z</dcterms:created>
  <dcterms:modified xsi:type="dcterms:W3CDTF">2013-04-16T11:56:00Z</dcterms:modified>
</cp:coreProperties>
</file>